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23EE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002BF3" w:rsidRPr="00EA7353">
        <w:rPr>
          <w:b/>
          <w:i/>
          <w:sz w:val="28"/>
          <w:szCs w:val="20"/>
        </w:rPr>
        <w:t>4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ноября</w:t>
      </w:r>
      <w:r w:rsidR="009E3F03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Pr="00BA1791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BA1791">
        <w:rPr>
          <w:b/>
          <w:sz w:val="16"/>
          <w:szCs w:val="16"/>
        </w:rPr>
        <w:t>В номере</w:t>
      </w:r>
      <w:r w:rsidR="00E32A06" w:rsidRPr="00BA1791">
        <w:rPr>
          <w:b/>
          <w:sz w:val="16"/>
          <w:szCs w:val="16"/>
        </w:rPr>
        <w:t>:</w:t>
      </w:r>
      <w:r w:rsidR="00D95353" w:rsidRPr="00BA1791">
        <w:rPr>
          <w:sz w:val="16"/>
          <w:szCs w:val="16"/>
        </w:rPr>
        <w:t xml:space="preserve"> </w:t>
      </w:r>
    </w:p>
    <w:p w:rsidR="00002BF3" w:rsidRPr="00BA1791" w:rsidRDefault="0083427F" w:rsidP="00BA179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BA1791">
        <w:rPr>
          <w:b/>
          <w:sz w:val="16"/>
          <w:szCs w:val="16"/>
        </w:rPr>
        <w:t>-</w:t>
      </w:r>
      <w:r w:rsidR="00002BF3" w:rsidRPr="00BA1791">
        <w:rPr>
          <w:b/>
          <w:sz w:val="16"/>
          <w:szCs w:val="16"/>
          <w:lang w:eastAsia="en-US"/>
        </w:rPr>
        <w:t xml:space="preserve"> РЕШЕНИЕ</w:t>
      </w:r>
      <w:r w:rsidR="00002BF3" w:rsidRPr="00BA1791">
        <w:rPr>
          <w:b/>
          <w:sz w:val="16"/>
          <w:szCs w:val="16"/>
        </w:rPr>
        <w:t xml:space="preserve"> </w:t>
      </w:r>
      <w:r w:rsidR="00002BF3" w:rsidRPr="00BA1791">
        <w:rPr>
          <w:b/>
          <w:sz w:val="16"/>
          <w:szCs w:val="16"/>
          <w:lang w:eastAsia="en-US"/>
        </w:rPr>
        <w:t>Муниципальный Совет города Павловска</w:t>
      </w:r>
      <w:r w:rsidRPr="00BA1791">
        <w:rPr>
          <w:b/>
          <w:sz w:val="16"/>
          <w:szCs w:val="16"/>
        </w:rPr>
        <w:t xml:space="preserve"> </w:t>
      </w:r>
      <w:r w:rsidR="00BA1791" w:rsidRPr="00BA1791">
        <w:rPr>
          <w:b/>
          <w:sz w:val="16"/>
          <w:szCs w:val="16"/>
        </w:rPr>
        <w:t>от 1</w:t>
      </w:r>
      <w:r w:rsidR="00002BF3" w:rsidRPr="00BA1791">
        <w:rPr>
          <w:b/>
          <w:sz w:val="16"/>
          <w:szCs w:val="16"/>
        </w:rPr>
        <w:t>4</w:t>
      </w:r>
      <w:r w:rsidRPr="00BA1791">
        <w:rPr>
          <w:b/>
          <w:sz w:val="16"/>
          <w:szCs w:val="16"/>
        </w:rPr>
        <w:t xml:space="preserve"> </w:t>
      </w:r>
      <w:r w:rsidR="00BA1791" w:rsidRPr="00BA1791">
        <w:rPr>
          <w:b/>
          <w:sz w:val="16"/>
          <w:szCs w:val="16"/>
        </w:rPr>
        <w:t>но</w:t>
      </w:r>
      <w:r w:rsidR="00002BF3" w:rsidRPr="00BA1791">
        <w:rPr>
          <w:b/>
          <w:sz w:val="16"/>
          <w:szCs w:val="16"/>
        </w:rPr>
        <w:t xml:space="preserve">ября </w:t>
      </w:r>
      <w:r w:rsidRPr="00BA1791">
        <w:rPr>
          <w:b/>
          <w:sz w:val="16"/>
          <w:szCs w:val="16"/>
        </w:rPr>
        <w:t xml:space="preserve">2018 года </w:t>
      </w:r>
      <w:r w:rsidR="00BA1791" w:rsidRPr="00BA1791">
        <w:rPr>
          <w:b/>
          <w:sz w:val="16"/>
          <w:szCs w:val="16"/>
        </w:rPr>
        <w:t>№ 11</w:t>
      </w:r>
      <w:r w:rsidR="00002BF3" w:rsidRPr="00BA1791">
        <w:rPr>
          <w:b/>
          <w:sz w:val="16"/>
          <w:szCs w:val="16"/>
        </w:rPr>
        <w:t>/</w:t>
      </w:r>
      <w:r w:rsidR="00BA1791" w:rsidRPr="00BA1791">
        <w:rPr>
          <w:b/>
          <w:sz w:val="16"/>
          <w:szCs w:val="16"/>
        </w:rPr>
        <w:t>2</w:t>
      </w:r>
      <w:r w:rsidR="00002BF3" w:rsidRPr="00BA1791">
        <w:rPr>
          <w:b/>
          <w:sz w:val="16"/>
          <w:szCs w:val="16"/>
        </w:rPr>
        <w:t xml:space="preserve">.1 </w:t>
      </w:r>
      <w:r w:rsidR="009E3F03" w:rsidRPr="00BA1791">
        <w:rPr>
          <w:b/>
          <w:sz w:val="16"/>
          <w:szCs w:val="16"/>
        </w:rPr>
        <w:t>«</w:t>
      </w:r>
      <w:r w:rsidR="00BA1791" w:rsidRPr="00BA1791">
        <w:rPr>
          <w:b/>
          <w:sz w:val="16"/>
          <w:szCs w:val="16"/>
        </w:rPr>
        <w:t>О внесении изменений в Положение</w:t>
      </w:r>
      <w:proofErr w:type="gramStart"/>
      <w:r w:rsidR="00BA1791" w:rsidRPr="00BA1791">
        <w:rPr>
          <w:b/>
          <w:sz w:val="16"/>
          <w:szCs w:val="16"/>
        </w:rPr>
        <w:t xml:space="preserve">   «</w:t>
      </w:r>
      <w:proofErr w:type="gramEnd"/>
      <w:r w:rsidR="00BA1791" w:rsidRPr="00BA1791">
        <w:rPr>
          <w:b/>
          <w:sz w:val="16"/>
          <w:szCs w:val="16"/>
        </w:rPr>
        <w:t xml:space="preserve">О благоустройстве и озеленении территории муниципального образования город Павловска», утвержденное </w:t>
      </w:r>
      <w:r w:rsidR="00BA1791">
        <w:rPr>
          <w:b/>
          <w:sz w:val="16"/>
          <w:szCs w:val="16"/>
        </w:rPr>
        <w:t xml:space="preserve">решением </w:t>
      </w:r>
      <w:r w:rsidR="00BA1791" w:rsidRPr="00BA1791">
        <w:rPr>
          <w:b/>
          <w:sz w:val="16"/>
          <w:szCs w:val="16"/>
        </w:rPr>
        <w:t>Муниципального Совета города Павловска от 28.05.2008 № 7/6.1, с изменениями, внесенными решениями Муниципального Совета города Павловска от 17.03.2010 №3/3.2, от 18.05.2016 № 4/12.1</w:t>
      </w:r>
      <w:r w:rsidRPr="00BA1791">
        <w:rPr>
          <w:b/>
          <w:sz w:val="16"/>
          <w:szCs w:val="16"/>
        </w:rPr>
        <w:t>»</w:t>
      </w:r>
      <w:r w:rsidR="00002BF3" w:rsidRPr="00BA1791">
        <w:rPr>
          <w:b/>
          <w:sz w:val="16"/>
          <w:szCs w:val="16"/>
        </w:rPr>
        <w:t>;</w:t>
      </w:r>
    </w:p>
    <w:p w:rsidR="00002BF3" w:rsidRPr="00D53FBF" w:rsidRDefault="00002BF3" w:rsidP="00BA1791">
      <w:pPr>
        <w:rPr>
          <w:b/>
          <w:sz w:val="16"/>
          <w:szCs w:val="16"/>
        </w:rPr>
      </w:pPr>
      <w:r w:rsidRPr="00D53FBF">
        <w:rPr>
          <w:b/>
          <w:sz w:val="16"/>
          <w:szCs w:val="16"/>
        </w:rPr>
        <w:t xml:space="preserve">- РЕШЕНИЕ Муниципальный Совет города Павловска </w:t>
      </w:r>
      <w:r w:rsidR="00BA1791">
        <w:rPr>
          <w:b/>
          <w:sz w:val="16"/>
          <w:szCs w:val="16"/>
        </w:rPr>
        <w:t>от 14 ноября 2018 года № 11/1.3</w:t>
      </w:r>
      <w:r w:rsidR="00437733" w:rsidRPr="00D53FBF">
        <w:rPr>
          <w:b/>
          <w:sz w:val="16"/>
          <w:szCs w:val="16"/>
        </w:rPr>
        <w:t xml:space="preserve"> «</w:t>
      </w:r>
      <w:r w:rsidR="00BA1791" w:rsidRPr="00A23EE0">
        <w:rPr>
          <w:b/>
          <w:sz w:val="18"/>
          <w:szCs w:val="18"/>
        </w:rPr>
        <w:t>О бюджете муниципального образования город Павловск на 2019 год и на плановый период 2020-2021 годов</w:t>
      </w:r>
      <w:r w:rsidR="00BA1791">
        <w:rPr>
          <w:b/>
          <w:sz w:val="16"/>
          <w:szCs w:val="16"/>
        </w:rPr>
        <w:t>»</w:t>
      </w:r>
    </w:p>
    <w:p w:rsidR="00080E6E" w:rsidRDefault="00080E6E" w:rsidP="00D95353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A23EE0" w:rsidRPr="009E3F03" w:rsidRDefault="00A23EE0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color w:val="000000"/>
          <w:sz w:val="18"/>
          <w:szCs w:val="18"/>
        </w:rPr>
      </w:pPr>
      <w:r w:rsidRPr="00A23EE0">
        <w:rPr>
          <w:rFonts w:eastAsia="Arial Unicode MS"/>
          <w:noProof/>
          <w:color w:val="000000"/>
          <w:sz w:val="18"/>
          <w:szCs w:val="18"/>
        </w:rPr>
        <w:drawing>
          <wp:inline distT="0" distB="0" distL="0" distR="0" wp14:anchorId="11475940" wp14:editId="79379B14">
            <wp:extent cx="59055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color w:val="000000"/>
          <w:sz w:val="18"/>
          <w:szCs w:val="18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Муниципальный Совет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города Павловска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18"/>
          <w:szCs w:val="18"/>
        </w:rPr>
      </w:pPr>
      <w:r w:rsidRPr="00A23EE0">
        <w:rPr>
          <w:b/>
          <w:i/>
          <w:sz w:val="18"/>
          <w:szCs w:val="18"/>
        </w:rPr>
        <w:t xml:space="preserve">                           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РЕШЕНИЕ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A23EE0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от 14 ноября 2018 года                                                                                                № 11/2.1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23EE0" w:rsidRPr="00A23EE0" w:rsidTr="00A23EE0">
        <w:tc>
          <w:tcPr>
            <w:tcW w:w="4926" w:type="dxa"/>
            <w:shd w:val="clear" w:color="auto" w:fill="auto"/>
          </w:tcPr>
          <w:p w:rsidR="00A23EE0" w:rsidRPr="00A23EE0" w:rsidRDefault="00A23EE0" w:rsidP="00A23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A23EE0">
              <w:rPr>
                <w:b/>
                <w:sz w:val="18"/>
                <w:szCs w:val="18"/>
              </w:rPr>
              <w:t>О внесении изменений в</w:t>
            </w:r>
            <w:r>
              <w:rPr>
                <w:b/>
                <w:sz w:val="18"/>
                <w:szCs w:val="18"/>
              </w:rPr>
              <w:t xml:space="preserve"> Положение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A23EE0">
              <w:rPr>
                <w:b/>
                <w:sz w:val="18"/>
                <w:szCs w:val="18"/>
              </w:rPr>
              <w:t>«</w:t>
            </w:r>
            <w:proofErr w:type="gramEnd"/>
            <w:r w:rsidRPr="00A23EE0">
              <w:rPr>
                <w:b/>
                <w:sz w:val="18"/>
                <w:szCs w:val="18"/>
              </w:rPr>
              <w:t>О благоустройстве и озеленении территории муниципальног</w:t>
            </w:r>
            <w:r>
              <w:rPr>
                <w:b/>
                <w:sz w:val="18"/>
                <w:szCs w:val="18"/>
              </w:rPr>
              <w:t xml:space="preserve">о образования город Павловска», утвержденное </w:t>
            </w:r>
            <w:r w:rsidRPr="00A23EE0">
              <w:rPr>
                <w:b/>
                <w:sz w:val="18"/>
                <w:szCs w:val="18"/>
              </w:rPr>
              <w:t>решением              Муниципального Совета города Павловска от 28.05.2008 № 7/6.1, с изменениями, внесенными решениями Муниципального Совета города Павловска от 17.03.2010 №3/3.2, от 18.05.2016 № 4/12.1</w:t>
            </w:r>
          </w:p>
          <w:p w:rsidR="00A23EE0" w:rsidRPr="00A23EE0" w:rsidRDefault="00A23EE0" w:rsidP="00A23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A23EE0" w:rsidRPr="00A23EE0" w:rsidRDefault="00A23EE0" w:rsidP="00A23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ab/>
        <w:t>В соответствии с Законом Санкт-Петербурга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Муниципальный Совет города Павловска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РЕШИЛ: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A23EE0" w:rsidRPr="00A23EE0" w:rsidRDefault="00A23EE0" w:rsidP="00942FC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Внести в Положение «О благоустройстве и</w:t>
      </w:r>
      <w:r>
        <w:rPr>
          <w:sz w:val="18"/>
          <w:szCs w:val="18"/>
        </w:rPr>
        <w:t xml:space="preserve"> озеленении территории </w:t>
      </w:r>
      <w:r w:rsidRPr="00A23EE0">
        <w:rPr>
          <w:sz w:val="18"/>
          <w:szCs w:val="18"/>
        </w:rPr>
        <w:t>муниципального образования города Павловска», утвержденное решением Муниципального Совета города Павловска от 28.05.2008 № 7/6.1 (с изменениями, утвержденными решениями Муниципального Совета города Павловска от 17.03.2010 №3/3.2, от 18.05.2016 № 4/12.1), следующие изменения: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 xml:space="preserve">1.1 п. 2.1 раздела 2 Положения изложить в следующей редакции: </w:t>
      </w:r>
    </w:p>
    <w:p w:rsidR="00A23EE0" w:rsidRPr="00A23EE0" w:rsidRDefault="00A23EE0" w:rsidP="00A23EE0">
      <w:pPr>
        <w:widowControl w:val="0"/>
        <w:ind w:firstLine="720"/>
        <w:jc w:val="both"/>
        <w:rPr>
          <w:sz w:val="18"/>
          <w:szCs w:val="18"/>
        </w:rPr>
      </w:pPr>
      <w:proofErr w:type="gramStart"/>
      <w:r w:rsidRPr="00A23EE0">
        <w:rPr>
          <w:sz w:val="18"/>
          <w:szCs w:val="18"/>
        </w:rPr>
        <w:t>« 2.1</w:t>
      </w:r>
      <w:proofErr w:type="gramEnd"/>
      <w:r w:rsidRPr="00A23EE0">
        <w:rPr>
          <w:sz w:val="18"/>
          <w:szCs w:val="18"/>
        </w:rPr>
        <w:t xml:space="preserve"> К комплексам мероприятий по благоустройству и озеленению территории муниципального образования город Павловск относятся: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 xml:space="preserve">текущий ремонт придомовых территорий и дворовых территорий, включая проезды и въезды, пешеходные дорожки 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организацию дополнительных парковочных мест на дворовых территориях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установку, содержание и ремонт ограждений газонов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создание зон отдыха, в том числе обустройство, содержание и уборку территорий детских площадок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обустройство, содержание и уборку территорий спортивных площадок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оборудование контейнерных площадок на дворовых территориях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выполнение оформления к праздничным мероприятиям на территории муниципального образования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 xml:space="preserve"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</w:t>
      </w:r>
      <w:r w:rsidRPr="00A23EE0">
        <w:rPr>
          <w:sz w:val="18"/>
          <w:szCs w:val="18"/>
        </w:rPr>
        <w:lastRenderedPageBreak/>
        <w:t>объектов зеленых насаждений и защиту зеленых насаждений в границах указанных территорий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A23EE0" w:rsidRPr="00A23EE0" w:rsidRDefault="00A23EE0" w:rsidP="00942FCE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создание (размещение) объектов зеленых насаждений на территориях зеленых насаждений общего пользования местного значения.»</w:t>
      </w:r>
    </w:p>
    <w:p w:rsidR="00A23EE0" w:rsidRPr="00A23EE0" w:rsidRDefault="00A23EE0" w:rsidP="00942FC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A23EE0" w:rsidRPr="00A23EE0" w:rsidRDefault="00A23EE0" w:rsidP="00942FC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pacing w:val="-2"/>
          <w:sz w:val="18"/>
          <w:szCs w:val="18"/>
        </w:rPr>
      </w:pPr>
      <w:proofErr w:type="gramStart"/>
      <w:r w:rsidRPr="00A23EE0">
        <w:rPr>
          <w:spacing w:val="-2"/>
          <w:sz w:val="18"/>
          <w:szCs w:val="18"/>
        </w:rPr>
        <w:t>Контроль  за</w:t>
      </w:r>
      <w:proofErr w:type="gramEnd"/>
      <w:r w:rsidRPr="00A23EE0">
        <w:rPr>
          <w:spacing w:val="-2"/>
          <w:sz w:val="18"/>
          <w:szCs w:val="18"/>
        </w:rPr>
        <w:t xml:space="preserve"> исполнением решения возложить на постоянную комиссию  Муниципального Совета города Павловска по благоустройству и городскому хозяйству.</w:t>
      </w:r>
    </w:p>
    <w:p w:rsidR="00A23EE0" w:rsidRPr="00A23EE0" w:rsidRDefault="00A23EE0" w:rsidP="00A23EE0">
      <w:pPr>
        <w:shd w:val="clear" w:color="auto" w:fill="FFFFFF"/>
        <w:overflowPunct w:val="0"/>
        <w:autoSpaceDE w:val="0"/>
        <w:autoSpaceDN w:val="0"/>
        <w:adjustRightInd w:val="0"/>
        <w:ind w:left="992"/>
        <w:textAlignment w:val="baseline"/>
        <w:rPr>
          <w:spacing w:val="-2"/>
          <w:sz w:val="18"/>
          <w:szCs w:val="18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A23EE0">
        <w:rPr>
          <w:sz w:val="18"/>
          <w:szCs w:val="18"/>
        </w:rPr>
        <w:t>Глава муниципального образования</w:t>
      </w: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proofErr w:type="gramStart"/>
      <w:r w:rsidRPr="00A23EE0">
        <w:rPr>
          <w:sz w:val="18"/>
          <w:szCs w:val="18"/>
        </w:rPr>
        <w:t>города  Павловска</w:t>
      </w:r>
      <w:proofErr w:type="gramEnd"/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  <w:t xml:space="preserve">      В.В. </w:t>
      </w:r>
      <w:proofErr w:type="spellStart"/>
      <w:r w:rsidRPr="00A23EE0">
        <w:rPr>
          <w:sz w:val="18"/>
          <w:szCs w:val="18"/>
        </w:rPr>
        <w:t>Зибарев</w:t>
      </w:r>
      <w:proofErr w:type="spellEnd"/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A23EE0" w:rsidRPr="00A23EE0" w:rsidRDefault="00A23EE0" w:rsidP="00A23EE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A23EE0" w:rsidRPr="00A23EE0" w:rsidRDefault="00A23EE0" w:rsidP="00A23EE0">
      <w:pPr>
        <w:tabs>
          <w:tab w:val="left" w:pos="3119"/>
        </w:tabs>
        <w:jc w:val="center"/>
        <w:rPr>
          <w:sz w:val="18"/>
          <w:szCs w:val="18"/>
        </w:rPr>
      </w:pPr>
      <w:r w:rsidRPr="00A23EE0">
        <w:rPr>
          <w:noProof/>
          <w:sz w:val="18"/>
          <w:szCs w:val="18"/>
        </w:rPr>
        <w:drawing>
          <wp:inline distT="0" distB="0" distL="0" distR="0" wp14:anchorId="5A0A1079" wp14:editId="4F26CCC5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E0" w:rsidRPr="00A23EE0" w:rsidRDefault="00A23EE0" w:rsidP="00A23EE0">
      <w:pPr>
        <w:tabs>
          <w:tab w:val="left" w:pos="3119"/>
        </w:tabs>
        <w:jc w:val="center"/>
        <w:rPr>
          <w:sz w:val="18"/>
          <w:szCs w:val="18"/>
        </w:rPr>
      </w:pPr>
    </w:p>
    <w:p w:rsidR="00A23EE0" w:rsidRPr="00A23EE0" w:rsidRDefault="00A23EE0" w:rsidP="00A23EE0">
      <w:pPr>
        <w:jc w:val="center"/>
        <w:rPr>
          <w:sz w:val="18"/>
          <w:szCs w:val="18"/>
        </w:rPr>
      </w:pP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Муниципальный Совет</w:t>
      </w: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города Павловска</w:t>
      </w: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РЕШЕНИЕ</w:t>
      </w:r>
    </w:p>
    <w:p w:rsidR="00A23EE0" w:rsidRPr="00A23EE0" w:rsidRDefault="00A23EE0" w:rsidP="00A23EE0">
      <w:pPr>
        <w:jc w:val="center"/>
        <w:rPr>
          <w:sz w:val="18"/>
          <w:szCs w:val="18"/>
        </w:rPr>
      </w:pPr>
    </w:p>
    <w:p w:rsidR="00A23EE0" w:rsidRPr="00A23EE0" w:rsidRDefault="00A23EE0" w:rsidP="00A23EE0">
      <w:pPr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от 14 ноября 2018 года</w:t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</w:r>
      <w:r w:rsidRPr="00A23EE0">
        <w:rPr>
          <w:b/>
          <w:sz w:val="18"/>
          <w:szCs w:val="18"/>
        </w:rPr>
        <w:tab/>
        <w:t>№ 11/3.1</w:t>
      </w:r>
    </w:p>
    <w:p w:rsidR="00A23EE0" w:rsidRPr="00A23EE0" w:rsidRDefault="00A23EE0" w:rsidP="00A23EE0">
      <w:pPr>
        <w:jc w:val="center"/>
        <w:rPr>
          <w:sz w:val="18"/>
          <w:szCs w:val="18"/>
        </w:rPr>
      </w:pPr>
    </w:p>
    <w:p w:rsidR="00A23EE0" w:rsidRPr="00A23EE0" w:rsidRDefault="00A23EE0" w:rsidP="00A23EE0">
      <w:pPr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О бюджете муниципального</w:t>
      </w:r>
    </w:p>
    <w:p w:rsidR="00A23EE0" w:rsidRPr="00A23EE0" w:rsidRDefault="00A23EE0" w:rsidP="00A23EE0">
      <w:pPr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 xml:space="preserve"> образования город Павловск на 2019 год </w:t>
      </w:r>
    </w:p>
    <w:p w:rsidR="00A23EE0" w:rsidRPr="00A23EE0" w:rsidRDefault="00A23EE0" w:rsidP="00A23EE0">
      <w:pPr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и на плановый период 2020-2021 годов</w:t>
      </w:r>
    </w:p>
    <w:p w:rsidR="00A23EE0" w:rsidRPr="00A23EE0" w:rsidRDefault="00A23EE0" w:rsidP="00A23EE0">
      <w:pPr>
        <w:rPr>
          <w:b/>
          <w:sz w:val="18"/>
          <w:szCs w:val="18"/>
        </w:rPr>
      </w:pP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Муниципальный Совет города Павловска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</w:p>
    <w:p w:rsidR="00A23EE0" w:rsidRPr="00A23EE0" w:rsidRDefault="00A23EE0" w:rsidP="00A23EE0">
      <w:pPr>
        <w:suppressAutoHyphens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РЕШИЛ:</w:t>
      </w:r>
    </w:p>
    <w:p w:rsidR="00A23EE0" w:rsidRPr="00A23EE0" w:rsidRDefault="00A23EE0" w:rsidP="00A23EE0">
      <w:pPr>
        <w:suppressAutoHyphens/>
        <w:jc w:val="both"/>
        <w:rPr>
          <w:sz w:val="18"/>
          <w:szCs w:val="18"/>
        </w:rPr>
      </w:pP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бюджет муниципального образования город Павловск на 2019 год и на плановый период 2020-2021 годов (далее также - местный бюджет города Павловска):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общий объем доходов 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78 755,8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79 725,4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80 877,1 тыс. руб.;</w:t>
      </w:r>
    </w:p>
    <w:p w:rsidR="00A23EE0" w:rsidRPr="00A23EE0" w:rsidRDefault="00A23EE0" w:rsidP="00A23EE0">
      <w:pPr>
        <w:suppressAutoHyphens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           общий объем расходов </w:t>
      </w:r>
    </w:p>
    <w:p w:rsidR="00A23EE0" w:rsidRPr="00A23EE0" w:rsidRDefault="00A23EE0" w:rsidP="00A23EE0">
      <w:pPr>
        <w:suppressAutoHyphens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           </w:t>
      </w:r>
      <w:r w:rsidR="009E6383">
        <w:rPr>
          <w:sz w:val="18"/>
          <w:szCs w:val="18"/>
        </w:rPr>
        <w:t>- на 2019 год в сумме 91 865,7</w:t>
      </w:r>
      <w:r w:rsidRPr="00A23EE0">
        <w:rPr>
          <w:sz w:val="18"/>
          <w:szCs w:val="18"/>
        </w:rPr>
        <w:t xml:space="preserve">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91 076,0 тыс. руб., в том числе условно утвержденные расходы в сумме 1 650,0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94 469,6 тыс. руб., в том числе условно утвержденные расходы в сумме 3 400,0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общий дефицит бюджета</w:t>
      </w:r>
    </w:p>
    <w:p w:rsidR="00A23EE0" w:rsidRPr="00A23EE0" w:rsidRDefault="009E6383" w:rsidP="00A23EE0">
      <w:pPr>
        <w:suppressAutoHyphens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на 2019 год в сумме 13 109,9</w:t>
      </w:r>
      <w:bookmarkStart w:id="0" w:name="_GoBack"/>
      <w:bookmarkEnd w:id="0"/>
      <w:r w:rsidR="00A23EE0" w:rsidRPr="00A23EE0">
        <w:rPr>
          <w:sz w:val="18"/>
          <w:szCs w:val="18"/>
        </w:rPr>
        <w:t xml:space="preserve">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11 350,6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13 592,5 тыс. руб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2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Утвердить объем межбюджетных трансфертов, получаемых из бюджета Санкт-Петербурга 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в 2019 году в сумме 25 160,2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в 2020 году в сумме 25 956,2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в 2021 году в сумме 26 918,0 тыс. руб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3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честь в местном бюджете города Павловска на 2019 год и на плановый период 2020-2021 годов поступления доходов по источникам, определенным приложением 9 к Закону Санкт-Петербурга «О бюджете Санкт-Петербурга на 2019 год и на плановый период 2020 и 2021 годов», согласно Приложению 1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4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ведомственную структуру расходов бюджета муниципального образования город Павловск на 2019 год и на плановый период 2020-2021 годов согласно Приложению 2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5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bCs/>
          <w:sz w:val="18"/>
          <w:szCs w:val="18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A23EE0">
        <w:rPr>
          <w:sz w:val="18"/>
          <w:szCs w:val="18"/>
        </w:rPr>
        <w:t>бюджета муниципального образования город Павловск</w:t>
      </w:r>
      <w:r w:rsidRPr="00A23EE0">
        <w:rPr>
          <w:bCs/>
          <w:sz w:val="18"/>
          <w:szCs w:val="18"/>
        </w:rPr>
        <w:t xml:space="preserve"> </w:t>
      </w:r>
      <w:r w:rsidRPr="00A23EE0">
        <w:rPr>
          <w:sz w:val="18"/>
          <w:szCs w:val="18"/>
        </w:rPr>
        <w:t>на 2019 год и на плановый период 2020-2021 годов согласно Приложению 3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6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5 102,6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5 341,4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5 557,2 тыс. руб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lastRenderedPageBreak/>
        <w:t>Статья 7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источники финансирования дефицита бюджета муниципального образования город Павловск на 2019 год и на плановый период 2020-2021 годов согласно Приложению 4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8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перечень главных администраторов доходов бюджета муниципального образования город Павловск на 2019 год и на плановый период 2020-2021 годов согласно приложению 5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9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19 год и на плановый период 2020-2021 годов согласно приложению 6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0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- на 1 января 2020 года в сумме 0,0 руб., в том числе верхний предел долга по муниципальным гарантиям в сумме 0,0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2 года в сумме 0,0 руб., в том числе верхний предел долга по муниципальным гарантиям в сумме 0,0 руб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1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Установить, что остатки средств местного бюджета города Павловска: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19 года в полном объеме могут направляться в 2019 финансовом году на покрытие временных кассовых разрывов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0 года в полном объеме могут направляться в 2020 финансовом году на покрытие временных кассовых разрывов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1 года в полном объеме могут направляться в 2021 финансовом году на покрытие временных кассовых разрывов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2.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Предельный объём муниципального долга города Павловска предполагается: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0 года предполагается в сумме 0,0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1 года предполагается в сумме 0,0 тыс. руб.;</w:t>
      </w:r>
    </w:p>
    <w:p w:rsidR="00A23EE0" w:rsidRPr="00A23EE0" w:rsidRDefault="00A23EE0" w:rsidP="00A23EE0">
      <w:pPr>
        <w:suppressAutoHyphens/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1 января 2022 года предполагается в сумме 0,0 тыс. руб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 xml:space="preserve">Статья 13. </w:t>
      </w:r>
    </w:p>
    <w:p w:rsidR="00A23EE0" w:rsidRPr="00A23EE0" w:rsidRDefault="00A23EE0" w:rsidP="00A23EE0">
      <w:pPr>
        <w:widowControl w:val="0"/>
        <w:suppressAutoHyphens/>
        <w:ind w:firstLine="720"/>
        <w:rPr>
          <w:bCs/>
          <w:sz w:val="18"/>
          <w:szCs w:val="18"/>
        </w:rPr>
      </w:pPr>
      <w:r w:rsidRPr="00A23EE0">
        <w:rPr>
          <w:sz w:val="18"/>
          <w:szCs w:val="18"/>
        </w:rPr>
        <w:t>Местная администрация города Павловска</w:t>
      </w:r>
      <w:r w:rsidRPr="00A23EE0">
        <w:rPr>
          <w:bCs/>
          <w:sz w:val="18"/>
          <w:szCs w:val="18"/>
        </w:rPr>
        <w:t xml:space="preserve"> является главным распорядителем средств резервного </w:t>
      </w:r>
      <w:r w:rsidRPr="00A23EE0">
        <w:rPr>
          <w:sz w:val="18"/>
          <w:szCs w:val="18"/>
        </w:rPr>
        <w:t>фонда Местной администрации города Павловска</w:t>
      </w:r>
      <w:r w:rsidRPr="00A23EE0">
        <w:rPr>
          <w:bCs/>
          <w:sz w:val="18"/>
          <w:szCs w:val="18"/>
        </w:rPr>
        <w:t xml:space="preserve"> в пределах бюджетных ассигнований, определенных на 2019 год и на плановый период 2020-2021 годов</w:t>
      </w:r>
    </w:p>
    <w:p w:rsidR="00A23EE0" w:rsidRPr="00A23EE0" w:rsidRDefault="00A23EE0" w:rsidP="00A23EE0">
      <w:pPr>
        <w:widowControl w:val="0"/>
        <w:suppressAutoHyphens/>
        <w:rPr>
          <w:bCs/>
          <w:sz w:val="18"/>
          <w:szCs w:val="18"/>
        </w:rPr>
      </w:pPr>
      <w:r w:rsidRPr="00A23EE0">
        <w:rPr>
          <w:bCs/>
          <w:sz w:val="18"/>
          <w:szCs w:val="18"/>
        </w:rPr>
        <w:t xml:space="preserve"> в Приложении 3.</w:t>
      </w:r>
    </w:p>
    <w:p w:rsidR="00A23EE0" w:rsidRPr="00A23EE0" w:rsidRDefault="00A23EE0" w:rsidP="00A23EE0">
      <w:pPr>
        <w:suppressAutoHyphens/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4.</w:t>
      </w:r>
    </w:p>
    <w:p w:rsidR="00A23EE0" w:rsidRPr="00A23EE0" w:rsidRDefault="00A23EE0" w:rsidP="00A23EE0">
      <w:pPr>
        <w:suppressAutoHyphens/>
        <w:ind w:firstLine="708"/>
        <w:jc w:val="both"/>
        <w:rPr>
          <w:bCs/>
          <w:sz w:val="18"/>
          <w:szCs w:val="18"/>
        </w:rPr>
      </w:pPr>
      <w:r w:rsidRPr="00A23EE0">
        <w:rPr>
          <w:bCs/>
          <w:sz w:val="18"/>
          <w:szCs w:val="18"/>
        </w:rPr>
        <w:t>Утвердить объем бюджетных ассигнований, направляемых на исполнение муниципальных программ на 2019 год и на плановый период 2020 и 2021 годов: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1.  «Благоустройство территории муниципального образования город Павловск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32 367,5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32 866,2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33 206,9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3 977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3 013,3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3 109,8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bCs/>
          <w:sz w:val="18"/>
          <w:szCs w:val="18"/>
        </w:rPr>
      </w:pPr>
      <w:r w:rsidRPr="00A23EE0">
        <w:rPr>
          <w:bCs/>
          <w:sz w:val="18"/>
          <w:szCs w:val="18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661,3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687,7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715,2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b/>
          <w:bCs/>
          <w:sz w:val="18"/>
          <w:szCs w:val="18"/>
        </w:rPr>
      </w:pPr>
      <w:r w:rsidRPr="00A23EE0">
        <w:rPr>
          <w:bCs/>
          <w:sz w:val="18"/>
          <w:szCs w:val="18"/>
        </w:rPr>
        <w:t>4. «</w:t>
      </w:r>
      <w:r w:rsidRPr="00A23EE0">
        <w:rPr>
          <w:sz w:val="18"/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A23EE0">
        <w:rPr>
          <w:bCs/>
          <w:sz w:val="18"/>
          <w:szCs w:val="18"/>
        </w:rPr>
        <w:t>»</w:t>
      </w:r>
      <w:r w:rsidRPr="00A23EE0">
        <w:rPr>
          <w:b/>
          <w:bCs/>
          <w:sz w:val="18"/>
          <w:szCs w:val="18"/>
        </w:rPr>
        <w:t xml:space="preserve">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77,9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81,0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84,2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61,9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64,3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66,9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6. «Участие в профилактике </w:t>
      </w:r>
      <w:r w:rsidRPr="00A23EE0">
        <w:rPr>
          <w:bCs/>
          <w:sz w:val="18"/>
          <w:szCs w:val="18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A23EE0">
        <w:rPr>
          <w:sz w:val="18"/>
          <w:szCs w:val="18"/>
        </w:rPr>
        <w:t xml:space="preserve">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31,1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32,4 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33,7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23EE0">
        <w:rPr>
          <w:sz w:val="18"/>
          <w:szCs w:val="18"/>
        </w:rPr>
        <w:t>психоактивных</w:t>
      </w:r>
      <w:proofErr w:type="spellEnd"/>
      <w:r w:rsidRPr="00A23EE0">
        <w:rPr>
          <w:sz w:val="18"/>
          <w:szCs w:val="18"/>
        </w:rPr>
        <w:t xml:space="preserve"> веществ, наркомании в муниципальном образовании город Павловск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164,4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171,0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177,8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140,4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146,1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151,9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9. «Молодежная политика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743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lastRenderedPageBreak/>
        <w:t>- на 2020 год в сумме 768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796,8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10. «Культура и досуг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6 988,5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6 458,7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6 483,3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11. «Содействие развитию малого бизнеса на территории муниципального образования город Павловск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10,4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10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11,3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bCs/>
          <w:sz w:val="18"/>
          <w:szCs w:val="18"/>
        </w:rPr>
      </w:pPr>
      <w:r w:rsidRPr="00A23EE0">
        <w:rPr>
          <w:bCs/>
          <w:sz w:val="18"/>
          <w:szCs w:val="18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bCs/>
          <w:sz w:val="18"/>
          <w:szCs w:val="18"/>
        </w:rPr>
        <w:t xml:space="preserve"> </w:t>
      </w:r>
      <w:r w:rsidRPr="00A23EE0">
        <w:rPr>
          <w:sz w:val="18"/>
          <w:szCs w:val="18"/>
        </w:rPr>
        <w:t>- на 2019 год в сумме 1 375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- на 2020 год в сумме 1 217,2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- на 2021 год в сумме 1 238,9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70,0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70,0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70,0 тыс. руб.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14. «Периодические издания, учреждённые представительным органом местного самоуправления»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19 год в сумме 2 065,2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0 год в сумме 2 147,8 тыс. руб.;</w:t>
      </w:r>
    </w:p>
    <w:p w:rsidR="00A23EE0" w:rsidRPr="00A23EE0" w:rsidRDefault="00A23EE0" w:rsidP="00A23EE0">
      <w:pPr>
        <w:suppressAutoHyphens/>
        <w:ind w:firstLine="708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- на 2021 год в сумме 2 233,7 тыс. руб.</w:t>
      </w:r>
    </w:p>
    <w:p w:rsidR="00A23EE0" w:rsidRPr="00A23EE0" w:rsidRDefault="00A23EE0" w:rsidP="00A23EE0">
      <w:pPr>
        <w:ind w:firstLine="709"/>
        <w:jc w:val="both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Статья 15.</w:t>
      </w:r>
    </w:p>
    <w:p w:rsidR="00A23EE0" w:rsidRPr="00A23EE0" w:rsidRDefault="00A23EE0" w:rsidP="00A23EE0">
      <w:pPr>
        <w:ind w:firstLine="709"/>
        <w:jc w:val="both"/>
        <w:rPr>
          <w:sz w:val="18"/>
          <w:szCs w:val="18"/>
        </w:rPr>
      </w:pPr>
      <w:r w:rsidRPr="00A23EE0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jc w:val="both"/>
        <w:rPr>
          <w:sz w:val="18"/>
          <w:szCs w:val="18"/>
        </w:rPr>
      </w:pPr>
      <w:r w:rsidRPr="00A23EE0">
        <w:rPr>
          <w:sz w:val="18"/>
          <w:szCs w:val="18"/>
        </w:rPr>
        <w:t>Глава муниципального образования</w:t>
      </w:r>
    </w:p>
    <w:p w:rsidR="00A23EE0" w:rsidRPr="00A23EE0" w:rsidRDefault="00A23EE0" w:rsidP="00A23EE0">
      <w:pPr>
        <w:jc w:val="both"/>
        <w:rPr>
          <w:sz w:val="18"/>
          <w:szCs w:val="18"/>
        </w:rPr>
      </w:pPr>
      <w:r w:rsidRPr="00A23EE0">
        <w:rPr>
          <w:sz w:val="18"/>
          <w:szCs w:val="18"/>
        </w:rPr>
        <w:t xml:space="preserve"> города Павловска</w:t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  <w:t xml:space="preserve">          </w:t>
      </w:r>
      <w:r w:rsidRPr="00A23EE0">
        <w:rPr>
          <w:sz w:val="18"/>
          <w:szCs w:val="18"/>
        </w:rPr>
        <w:tab/>
      </w:r>
      <w:r w:rsidRPr="00A23EE0">
        <w:rPr>
          <w:sz w:val="18"/>
          <w:szCs w:val="18"/>
        </w:rPr>
        <w:tab/>
        <w:t xml:space="preserve">                                                                  В.В. </w:t>
      </w:r>
      <w:proofErr w:type="spellStart"/>
      <w:r w:rsidRPr="00A23EE0">
        <w:rPr>
          <w:sz w:val="18"/>
          <w:szCs w:val="18"/>
        </w:rPr>
        <w:t>Зибарев</w:t>
      </w:r>
      <w:proofErr w:type="spellEnd"/>
    </w:p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jc w:val="both"/>
        <w:rPr>
          <w:sz w:val="18"/>
          <w:szCs w:val="18"/>
        </w:rPr>
      </w:pPr>
    </w:p>
    <w:tbl>
      <w:tblPr>
        <w:tblW w:w="10507" w:type="dxa"/>
        <w:tblInd w:w="-176" w:type="dxa"/>
        <w:tblLook w:val="04A0" w:firstRow="1" w:lastRow="0" w:firstColumn="1" w:lastColumn="0" w:noHBand="0" w:noVBand="1"/>
      </w:tblPr>
      <w:tblGrid>
        <w:gridCol w:w="176"/>
        <w:gridCol w:w="715"/>
        <w:gridCol w:w="221"/>
        <w:gridCol w:w="344"/>
        <w:gridCol w:w="2019"/>
        <w:gridCol w:w="116"/>
        <w:gridCol w:w="456"/>
        <w:gridCol w:w="524"/>
        <w:gridCol w:w="1134"/>
        <w:gridCol w:w="1134"/>
        <w:gridCol w:w="675"/>
        <w:gridCol w:w="189"/>
        <w:gridCol w:w="803"/>
        <w:gridCol w:w="489"/>
        <w:gridCol w:w="503"/>
        <w:gridCol w:w="193"/>
        <w:gridCol w:w="809"/>
        <w:gridCol w:w="7"/>
      </w:tblGrid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   Приложение №1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к решению Муниципального Совета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города Павловска от  14.11.2018 №  11/3.1</w:t>
            </w:r>
          </w:p>
        </w:tc>
      </w:tr>
      <w:tr w:rsidR="00A23EE0" w:rsidRPr="00A23EE0" w:rsidTr="00A23EE0">
        <w:trPr>
          <w:gridAfter w:val="1"/>
          <w:wAfter w:w="7" w:type="dxa"/>
          <w:trHeight w:val="80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</w:tr>
      <w:tr w:rsidR="00A23EE0" w:rsidRPr="00A23EE0" w:rsidTr="00A23EE0">
        <w:trPr>
          <w:gridAfter w:val="1"/>
          <w:wAfter w:w="7" w:type="dxa"/>
          <w:trHeight w:val="66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Доходы бюджета муниципального образования город Павловск на 2019 год и </w:t>
            </w:r>
          </w:p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на плановый период 2020 -2021 годов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тыс. руб.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№ п/п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4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19 год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лановый период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20 го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21 год</w:t>
            </w:r>
          </w:p>
        </w:tc>
      </w:tr>
      <w:tr w:rsidR="00A23EE0" w:rsidRPr="00A23EE0" w:rsidTr="00A23EE0">
        <w:trPr>
          <w:gridAfter w:val="1"/>
          <w:wAfter w:w="7" w:type="dxa"/>
          <w:trHeight w:val="36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53 5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53 769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53 959,1</w:t>
            </w:r>
          </w:p>
        </w:tc>
      </w:tr>
      <w:tr w:rsidR="00A23EE0" w:rsidRPr="00A23EE0" w:rsidTr="00A23EE0">
        <w:trPr>
          <w:gridAfter w:val="1"/>
          <w:wAfter w:w="7" w:type="dxa"/>
          <w:trHeight w:val="7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2 3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2 508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2 677,2</w:t>
            </w:r>
          </w:p>
        </w:tc>
      </w:tr>
      <w:tr w:rsidR="00A23EE0" w:rsidRPr="00A23EE0" w:rsidTr="00A23EE0">
        <w:trPr>
          <w:gridAfter w:val="1"/>
          <w:wAfter w:w="7" w:type="dxa"/>
          <w:trHeight w:val="27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1000 00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 3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 300,0</w:t>
            </w:r>
          </w:p>
        </w:tc>
      </w:tr>
      <w:tr w:rsidR="00A23EE0" w:rsidRPr="00A23EE0" w:rsidTr="00A23EE0">
        <w:trPr>
          <w:gridAfter w:val="1"/>
          <w:wAfter w:w="7" w:type="dxa"/>
          <w:trHeight w:val="55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1011 01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 6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 5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 500,0</w:t>
            </w:r>
          </w:p>
        </w:tc>
      </w:tr>
      <w:tr w:rsidR="00A23EE0" w:rsidRPr="00A23EE0" w:rsidTr="00A23EE0">
        <w:trPr>
          <w:gridAfter w:val="1"/>
          <w:wAfter w:w="7" w:type="dxa"/>
          <w:trHeight w:val="30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1021 01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8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800,0</w:t>
            </w:r>
          </w:p>
        </w:tc>
      </w:tr>
      <w:tr w:rsidR="00A23EE0" w:rsidRPr="00A23EE0" w:rsidTr="00A23EE0">
        <w:trPr>
          <w:gridAfter w:val="1"/>
          <w:wAfter w:w="7" w:type="dxa"/>
          <w:trHeight w:val="31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2010 02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8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939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56,6</w:t>
            </w:r>
          </w:p>
        </w:tc>
      </w:tr>
      <w:tr w:rsidR="00A23EE0" w:rsidRPr="00A23EE0" w:rsidTr="00A23EE0">
        <w:trPr>
          <w:gridAfter w:val="1"/>
          <w:wAfter w:w="7" w:type="dxa"/>
          <w:trHeight w:val="60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 04030 02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A23EE0">
              <w:rPr>
                <w:sz w:val="18"/>
                <w:szCs w:val="18"/>
              </w:rPr>
              <w:t>налообложения</w:t>
            </w:r>
            <w:proofErr w:type="spellEnd"/>
            <w:r w:rsidRPr="00A23EE0"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69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0,6</w:t>
            </w:r>
          </w:p>
        </w:tc>
      </w:tr>
      <w:tr w:rsidR="00A23EE0" w:rsidRPr="00A23EE0" w:rsidTr="00A23EE0">
        <w:trPr>
          <w:gridAfter w:val="1"/>
          <w:wAfter w:w="7" w:type="dxa"/>
          <w:trHeight w:val="61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1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54,9</w:t>
            </w:r>
          </w:p>
        </w:tc>
      </w:tr>
      <w:tr w:rsidR="00A23EE0" w:rsidRPr="00A23EE0" w:rsidTr="00A23EE0">
        <w:trPr>
          <w:gridAfter w:val="1"/>
          <w:wAfter w:w="7" w:type="dxa"/>
          <w:trHeight w:val="138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1 05000 00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54,9</w:t>
            </w:r>
          </w:p>
        </w:tc>
      </w:tr>
      <w:tr w:rsidR="00A23EE0" w:rsidRPr="00A23EE0" w:rsidTr="00A23EE0">
        <w:trPr>
          <w:gridAfter w:val="1"/>
          <w:wAfter w:w="7" w:type="dxa"/>
          <w:trHeight w:val="94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1 05010 00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54,9</w:t>
            </w:r>
          </w:p>
        </w:tc>
      </w:tr>
      <w:tr w:rsidR="00A23EE0" w:rsidRPr="00A23EE0" w:rsidTr="00A23EE0">
        <w:trPr>
          <w:gridAfter w:val="1"/>
          <w:wAfter w:w="7" w:type="dxa"/>
          <w:trHeight w:val="148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1 05011 02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54,9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.1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1 05011 02 01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 654,9</w:t>
            </w:r>
          </w:p>
        </w:tc>
      </w:tr>
      <w:tr w:rsidR="00A23EE0" w:rsidRPr="00A23EE0" w:rsidTr="00A23EE0">
        <w:trPr>
          <w:gridAfter w:val="1"/>
          <w:wAfter w:w="7" w:type="dxa"/>
          <w:trHeight w:val="55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3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0,0</w:t>
            </w:r>
          </w:p>
        </w:tc>
      </w:tr>
      <w:tr w:rsidR="00A23EE0" w:rsidRPr="00A23EE0" w:rsidTr="00A23EE0">
        <w:trPr>
          <w:gridAfter w:val="1"/>
          <w:wAfter w:w="7" w:type="dxa"/>
          <w:trHeight w:val="36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3 02990 00 00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3 02993 03 00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0,0</w:t>
            </w:r>
          </w:p>
        </w:tc>
      </w:tr>
      <w:tr w:rsidR="00A23EE0" w:rsidRPr="00A23EE0" w:rsidTr="00A23EE0">
        <w:trPr>
          <w:gridAfter w:val="1"/>
          <w:wAfter w:w="7" w:type="dxa"/>
          <w:trHeight w:val="126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6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3 02993 03 01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76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7,0</w:t>
            </w:r>
          </w:p>
        </w:tc>
      </w:tr>
      <w:tr w:rsidR="00A23EE0" w:rsidRPr="00A23EE0" w:rsidTr="00A23EE0">
        <w:trPr>
          <w:gridAfter w:val="1"/>
          <w:wAfter w:w="7" w:type="dxa"/>
          <w:trHeight w:val="102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06000 01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,0</w:t>
            </w:r>
          </w:p>
        </w:tc>
      </w:tr>
      <w:tr w:rsidR="00A23EE0" w:rsidRPr="00A23EE0" w:rsidTr="00A23EE0">
        <w:trPr>
          <w:gridAfter w:val="1"/>
          <w:wAfter w:w="7" w:type="dxa"/>
          <w:trHeight w:val="11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00 00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7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2,0</w:t>
            </w:r>
          </w:p>
        </w:tc>
      </w:tr>
      <w:tr w:rsidR="00A23EE0" w:rsidRPr="00A23EE0" w:rsidTr="00A23EE0">
        <w:trPr>
          <w:gridAfter w:val="1"/>
          <w:wAfter w:w="7" w:type="dxa"/>
          <w:trHeight w:val="82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7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82,0</w:t>
            </w:r>
          </w:p>
        </w:tc>
      </w:tr>
      <w:tr w:rsidR="00A23EE0" w:rsidRPr="00A23EE0" w:rsidTr="00A23EE0">
        <w:trPr>
          <w:gridAfter w:val="1"/>
          <w:wAfter w:w="7" w:type="dxa"/>
          <w:trHeight w:val="62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,0</w:t>
            </w:r>
          </w:p>
        </w:tc>
      </w:tr>
      <w:tr w:rsidR="00A23EE0" w:rsidRPr="00A23EE0" w:rsidTr="00A23EE0">
        <w:trPr>
          <w:gridAfter w:val="1"/>
          <w:wAfter w:w="7" w:type="dxa"/>
          <w:trHeight w:val="113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0,0</w:t>
            </w:r>
          </w:p>
        </w:tc>
      </w:tr>
      <w:tr w:rsidR="00A23EE0" w:rsidRPr="00A23EE0" w:rsidTr="00A23EE0">
        <w:trPr>
          <w:gridAfter w:val="1"/>
          <w:wAfter w:w="7" w:type="dxa"/>
          <w:trHeight w:val="102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0</w:t>
            </w:r>
          </w:p>
        </w:tc>
      </w:tr>
      <w:tr w:rsidR="00A23EE0" w:rsidRPr="00A23EE0" w:rsidTr="00A23EE0">
        <w:trPr>
          <w:gridAfter w:val="1"/>
          <w:wAfter w:w="7" w:type="dxa"/>
          <w:trHeight w:val="118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4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2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.2.1.5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6 90030 03 04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,0</w:t>
            </w:r>
          </w:p>
        </w:tc>
      </w:tr>
      <w:tr w:rsidR="00A23EE0" w:rsidRPr="00A23EE0" w:rsidTr="00A23EE0">
        <w:trPr>
          <w:gridAfter w:val="1"/>
          <w:wAfter w:w="7" w:type="dxa"/>
          <w:trHeight w:val="16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1000 00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1030 03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5000 00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58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5030 03 0000 18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4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17 05030 03 02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17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6 918,0</w:t>
            </w:r>
          </w:p>
        </w:tc>
      </w:tr>
      <w:tr w:rsidR="00A23EE0" w:rsidRPr="00A23EE0" w:rsidTr="00A23EE0">
        <w:trPr>
          <w:gridAfter w:val="1"/>
          <w:wAfter w:w="7" w:type="dxa"/>
          <w:trHeight w:val="17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6 918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10000 00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19999 00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19999 03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13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00 00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6 918,0</w:t>
            </w:r>
          </w:p>
        </w:tc>
      </w:tr>
      <w:tr w:rsidR="00A23EE0" w:rsidRPr="00A23EE0" w:rsidTr="00A23EE0">
        <w:trPr>
          <w:gridAfter w:val="1"/>
          <w:wAfter w:w="7" w:type="dxa"/>
          <w:trHeight w:val="569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4 00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 1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 69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9 358,0</w:t>
            </w:r>
          </w:p>
        </w:tc>
      </w:tr>
      <w:tr w:rsidR="00A23EE0" w:rsidRPr="00A23EE0" w:rsidTr="00A23EE0">
        <w:trPr>
          <w:gridAfter w:val="1"/>
          <w:wAfter w:w="7" w:type="dxa"/>
          <w:trHeight w:val="79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4 03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 1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8 69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9 358,0</w:t>
            </w:r>
          </w:p>
        </w:tc>
      </w:tr>
      <w:tr w:rsidR="00A23EE0" w:rsidRPr="00A23EE0" w:rsidTr="00A23EE0">
        <w:trPr>
          <w:gridAfter w:val="1"/>
          <w:wAfter w:w="7" w:type="dxa"/>
          <w:trHeight w:val="86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1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4 03 01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14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22,4</w:t>
            </w:r>
          </w:p>
        </w:tc>
      </w:tr>
      <w:tr w:rsidR="00A23EE0" w:rsidRPr="00A23EE0" w:rsidTr="00A23EE0">
        <w:trPr>
          <w:gridAfter w:val="1"/>
          <w:wAfter w:w="7" w:type="dxa"/>
          <w:trHeight w:val="16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1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4 03 02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8</w:t>
            </w:r>
          </w:p>
        </w:tc>
      </w:tr>
      <w:tr w:rsidR="00A23EE0" w:rsidRPr="00A23EE0" w:rsidTr="00A23EE0">
        <w:trPr>
          <w:gridAfter w:val="1"/>
          <w:wAfter w:w="7" w:type="dxa"/>
          <w:trHeight w:val="12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1.1.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4 03 0300 151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 6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268,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927,8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7 00 0000 150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 9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265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560,0</w:t>
            </w:r>
          </w:p>
        </w:tc>
      </w:tr>
      <w:tr w:rsidR="00A23EE0" w:rsidRPr="00A23EE0" w:rsidTr="00A23EE0">
        <w:trPr>
          <w:gridAfter w:val="1"/>
          <w:wAfter w:w="7" w:type="dxa"/>
          <w:trHeight w:val="27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2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7 03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 9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265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560,0</w:t>
            </w:r>
          </w:p>
        </w:tc>
      </w:tr>
      <w:tr w:rsidR="00A23EE0" w:rsidRPr="00A23EE0" w:rsidTr="00A23EE0">
        <w:trPr>
          <w:gridAfter w:val="1"/>
          <w:wAfter w:w="7" w:type="dxa"/>
          <w:trHeight w:val="2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2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7 03 01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1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322,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497,4</w:t>
            </w:r>
          </w:p>
        </w:tc>
      </w:tr>
      <w:tr w:rsidR="00A23EE0" w:rsidRPr="00A23EE0" w:rsidTr="00A23EE0">
        <w:trPr>
          <w:gridAfter w:val="1"/>
          <w:wAfter w:w="7" w:type="dxa"/>
          <w:trHeight w:val="16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.2.2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2 30027 03 02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8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943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62,6</w:t>
            </w:r>
          </w:p>
        </w:tc>
      </w:tr>
      <w:tr w:rsidR="00A23EE0" w:rsidRPr="00A23EE0" w:rsidTr="00A23EE0">
        <w:trPr>
          <w:gridAfter w:val="1"/>
          <w:wAfter w:w="7" w:type="dxa"/>
          <w:trHeight w:val="74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8 03000 03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A23EE0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8 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9 725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0 877,1</w:t>
            </w:r>
          </w:p>
        </w:tc>
      </w:tr>
      <w:tr w:rsidR="00A23EE0" w:rsidRPr="00A23EE0" w:rsidTr="00A23EE0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иложение №2</w:t>
            </w:r>
          </w:p>
        </w:tc>
      </w:tr>
      <w:tr w:rsidR="00A23EE0" w:rsidRPr="00A23EE0" w:rsidTr="00A23EE0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к решению Муниципального Совета  Павловска </w:t>
            </w:r>
          </w:p>
        </w:tc>
      </w:tr>
      <w:tr w:rsidR="00A23EE0" w:rsidRPr="00A23EE0" w:rsidTr="00A23EE0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города Павловска от 14.11.2018 № 11/3.1</w:t>
            </w:r>
          </w:p>
        </w:tc>
      </w:tr>
      <w:tr w:rsidR="00A23EE0" w:rsidRPr="00A23EE0" w:rsidTr="00A23EE0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</w:tr>
      <w:tr w:rsidR="00A23EE0" w:rsidRPr="00A23EE0" w:rsidTr="00A23EE0">
        <w:trPr>
          <w:gridBefore w:val="1"/>
          <w:wBefore w:w="176" w:type="dxa"/>
          <w:trHeight w:val="555"/>
        </w:trPr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город Павловск на 2019 год и</w:t>
            </w:r>
          </w:p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  на плановый период 2020 -2021 годов</w:t>
            </w:r>
          </w:p>
        </w:tc>
      </w:tr>
      <w:tr w:rsidR="00A23EE0" w:rsidRPr="00A23EE0" w:rsidTr="00A23EE0">
        <w:trPr>
          <w:gridBefore w:val="1"/>
          <w:wBefore w:w="176" w:type="dxa"/>
          <w:trHeight w:val="270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right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</w:tbl>
    <w:p w:rsidR="00A23EE0" w:rsidRPr="00A23EE0" w:rsidRDefault="00A23EE0" w:rsidP="00A23EE0">
      <w:pPr>
        <w:jc w:val="both"/>
        <w:rPr>
          <w:sz w:val="18"/>
          <w:szCs w:val="18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26"/>
        <w:gridCol w:w="2410"/>
        <w:gridCol w:w="493"/>
        <w:gridCol w:w="580"/>
        <w:gridCol w:w="1087"/>
        <w:gridCol w:w="1134"/>
        <w:gridCol w:w="945"/>
        <w:gridCol w:w="1009"/>
        <w:gridCol w:w="981"/>
        <w:gridCol w:w="1098"/>
      </w:tblGrid>
      <w:tr w:rsidR="00A23EE0" w:rsidRPr="00A23EE0" w:rsidTr="002930AA">
        <w:trPr>
          <w:trHeight w:val="25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од под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A23EE0" w:rsidRPr="00A23EE0" w:rsidTr="002930AA">
        <w:trPr>
          <w:trHeight w:val="1002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A23EE0" w:rsidRPr="00A23EE0" w:rsidTr="002930AA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12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23,6</w:t>
            </w:r>
          </w:p>
        </w:tc>
      </w:tr>
      <w:tr w:rsidR="00A23EE0" w:rsidRPr="00A23EE0" w:rsidTr="002930AA">
        <w:trPr>
          <w:trHeight w:val="24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12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23,6</w:t>
            </w:r>
          </w:p>
        </w:tc>
      </w:tr>
      <w:tr w:rsidR="00A23EE0" w:rsidRPr="00A23EE0" w:rsidTr="002930AA">
        <w:trPr>
          <w:trHeight w:val="5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27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9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69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7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711,2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69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7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711,2</w:t>
            </w:r>
          </w:p>
        </w:tc>
      </w:tr>
      <w:tr w:rsidR="00A23EE0" w:rsidRPr="00A23EE0" w:rsidTr="002930AA">
        <w:trPr>
          <w:trHeight w:val="153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1.1.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4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48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485,6</w:t>
            </w:r>
          </w:p>
        </w:tc>
      </w:tr>
      <w:tr w:rsidR="00A23EE0" w:rsidRPr="00A23EE0" w:rsidTr="002930AA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25,6</w:t>
            </w:r>
          </w:p>
        </w:tc>
      </w:tr>
      <w:tr w:rsidR="00A23EE0" w:rsidRPr="00A23EE0" w:rsidTr="002930AA">
        <w:trPr>
          <w:trHeight w:val="12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</w:tr>
      <w:tr w:rsidR="00A23EE0" w:rsidRPr="00A23EE0" w:rsidTr="002930AA">
        <w:trPr>
          <w:trHeight w:val="1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6 56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6 31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7 946,0</w:t>
            </w:r>
          </w:p>
        </w:tc>
      </w:tr>
      <w:tr w:rsidR="00A23EE0" w:rsidRPr="00A23EE0" w:rsidTr="002930AA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4 15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 97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 969,9</w:t>
            </w:r>
          </w:p>
        </w:tc>
      </w:tr>
      <w:tr w:rsidR="00A23EE0" w:rsidRPr="00A23EE0" w:rsidTr="002930AA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 4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 23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 211,6</w:t>
            </w:r>
          </w:p>
        </w:tc>
      </w:tr>
      <w:tr w:rsidR="00A23EE0" w:rsidRPr="00A23EE0" w:rsidTr="002930AA">
        <w:trPr>
          <w:trHeight w:val="8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2 00 00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4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 6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 49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 460,8</w:t>
            </w:r>
          </w:p>
        </w:tc>
      </w:tr>
      <w:tr w:rsidR="00A23EE0" w:rsidRPr="00A23EE0" w:rsidTr="002930AA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 8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 83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 831,7</w:t>
            </w:r>
          </w:p>
        </w:tc>
      </w:tr>
      <w:tr w:rsidR="00A23EE0" w:rsidRPr="00A23EE0" w:rsidTr="002930AA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1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6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64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609,1</w:t>
            </w:r>
          </w:p>
        </w:tc>
      </w:tr>
      <w:tr w:rsidR="00A23EE0" w:rsidRPr="00A23EE0" w:rsidTr="002930AA">
        <w:trPr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1.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23EE0" w:rsidRPr="00A23EE0" w:rsidTr="002930AA">
        <w:trPr>
          <w:trHeight w:val="69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4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41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422,4</w:t>
            </w:r>
          </w:p>
        </w:tc>
      </w:tr>
      <w:tr w:rsidR="00A23EE0" w:rsidRPr="00A23EE0" w:rsidTr="002930AA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1.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3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24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245,2</w:t>
            </w:r>
          </w:p>
        </w:tc>
      </w:tr>
      <w:tr w:rsidR="00A23EE0" w:rsidRPr="00A23EE0" w:rsidTr="002930AA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77,2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 00 000 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 00 000 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9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08,3</w:t>
            </w:r>
          </w:p>
        </w:tc>
      </w:tr>
      <w:tr w:rsidR="00A23EE0" w:rsidRPr="00A23EE0" w:rsidTr="002930AA">
        <w:trPr>
          <w:trHeight w:val="4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9,3</w:t>
            </w:r>
          </w:p>
        </w:tc>
      </w:tr>
      <w:tr w:rsidR="00A23EE0" w:rsidRPr="00A23EE0" w:rsidTr="002930AA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9,3</w:t>
            </w:r>
          </w:p>
        </w:tc>
      </w:tr>
      <w:tr w:rsidR="00A23EE0" w:rsidRPr="00A23EE0" w:rsidTr="002930AA">
        <w:trPr>
          <w:trHeight w:val="38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2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30,6</w:t>
            </w:r>
          </w:p>
        </w:tc>
      </w:tr>
      <w:tr w:rsidR="00A23EE0" w:rsidRPr="00A23EE0" w:rsidTr="002930AA">
        <w:trPr>
          <w:trHeight w:val="5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3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2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30,6</w:t>
            </w:r>
          </w:p>
        </w:tc>
      </w:tr>
      <w:tr w:rsidR="00A23EE0" w:rsidRPr="00A23EE0" w:rsidTr="002930AA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92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3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6,9</w:t>
            </w:r>
          </w:p>
        </w:tc>
      </w:tr>
      <w:tr w:rsidR="00A23EE0" w:rsidRPr="00A23EE0" w:rsidTr="002930AA">
        <w:trPr>
          <w:trHeight w:val="10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Участие в  профилактике терроризма и экстремизма, а также в минимизации и (или) ликвидации последствий проявления терроризма и </w:t>
            </w: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экстремизма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3,7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1.3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3,7</w:t>
            </w:r>
          </w:p>
        </w:tc>
      </w:tr>
      <w:tr w:rsidR="00A23EE0" w:rsidRPr="00A23EE0" w:rsidTr="002930AA">
        <w:trPr>
          <w:trHeight w:val="11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.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,8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.3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A23EE0" w:rsidRPr="00A23EE0" w:rsidTr="002930AA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1 90 000 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1 90 000 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 64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7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836,3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1 00 000 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1 00 000 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01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Текущий ремонт и содержание дорог, расположенных в пределах границ муниципального образования (в соответствии с перечнем, утвержденным </w:t>
            </w: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Правительством Санкт-Петербурга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1 50 000 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01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3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1 50 000 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1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3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3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3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8 0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9 1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0 134,7</w:t>
            </w:r>
          </w:p>
        </w:tc>
      </w:tr>
      <w:tr w:rsidR="00A23EE0" w:rsidRPr="00A23EE0" w:rsidTr="002930AA">
        <w:trPr>
          <w:trHeight w:val="8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8 0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9 1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0 134,7</w:t>
            </w:r>
          </w:p>
        </w:tc>
      </w:tr>
      <w:tr w:rsidR="00A23EE0" w:rsidRPr="00A23EE0" w:rsidTr="002930AA">
        <w:trPr>
          <w:trHeight w:val="17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58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27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293,4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58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7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3,4</w:t>
            </w:r>
          </w:p>
        </w:tc>
      </w:tr>
      <w:tr w:rsidR="00A23EE0" w:rsidRPr="00A23EE0" w:rsidTr="002930AA">
        <w:trPr>
          <w:trHeight w:val="10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 1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 90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 914,8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17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0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14,8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4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1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27,0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4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1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27,0</w:t>
            </w:r>
          </w:p>
        </w:tc>
      </w:tr>
      <w:tr w:rsidR="00A23EE0" w:rsidRPr="00A23EE0" w:rsidTr="002930AA">
        <w:trPr>
          <w:trHeight w:val="38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</w:tr>
      <w:tr w:rsidR="00A23EE0" w:rsidRPr="00A23EE0" w:rsidTr="002930AA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5,5</w:t>
            </w:r>
          </w:p>
        </w:tc>
      </w:tr>
      <w:tr w:rsidR="00A23EE0" w:rsidRPr="00A23EE0" w:rsidTr="002930AA">
        <w:trPr>
          <w:trHeight w:val="103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G3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5 65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6 26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6 927,8</w:t>
            </w:r>
          </w:p>
        </w:tc>
      </w:tr>
      <w:tr w:rsidR="00A23EE0" w:rsidRPr="00A23EE0" w:rsidTr="002930AA">
        <w:trPr>
          <w:trHeight w:val="7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G3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5 65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6 26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6 927,8</w:t>
            </w:r>
          </w:p>
        </w:tc>
      </w:tr>
      <w:tr w:rsidR="00A23EE0" w:rsidRPr="00A23EE0" w:rsidTr="002930AA">
        <w:trPr>
          <w:trHeight w:val="140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70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56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643,5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70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56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643,5</w:t>
            </w:r>
          </w:p>
        </w:tc>
      </w:tr>
      <w:tr w:rsidR="00A23EE0" w:rsidRPr="00A23EE0" w:rsidTr="002930AA">
        <w:trPr>
          <w:trHeight w:val="8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 3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 53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 757,1</w:t>
            </w:r>
          </w:p>
        </w:tc>
      </w:tr>
      <w:tr w:rsidR="00A23EE0" w:rsidRPr="00A23EE0" w:rsidTr="002930AA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3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53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757,1</w:t>
            </w:r>
          </w:p>
        </w:tc>
      </w:tr>
      <w:tr w:rsidR="00A23EE0" w:rsidRPr="00A23EE0" w:rsidTr="002930AA">
        <w:trPr>
          <w:trHeight w:val="2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Устройство искусственных неровностей на проездах и въездах на придомовых </w:t>
            </w: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территориях и дворовых территор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 00 000 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7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7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85,8</w:t>
            </w:r>
          </w:p>
        </w:tc>
      </w:tr>
      <w:tr w:rsidR="00A23EE0" w:rsidRPr="00A23EE0" w:rsidTr="002930AA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4.1.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0 00 00 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85,8</w:t>
            </w:r>
          </w:p>
        </w:tc>
      </w:tr>
      <w:tr w:rsidR="00A23EE0" w:rsidRPr="00A23EE0" w:rsidTr="002930AA">
        <w:trPr>
          <w:trHeight w:val="11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4.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00 00 00 3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9,8</w:t>
            </w:r>
          </w:p>
        </w:tc>
      </w:tr>
      <w:tr w:rsidR="00A23EE0" w:rsidRPr="00A23EE0" w:rsidTr="002930AA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.1.9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0 00 000 3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9,8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15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13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5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1 00 000 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5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1 00 000 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18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19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44,4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4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2 80 000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6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2 80 000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4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6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96,8</w:t>
            </w:r>
          </w:p>
        </w:tc>
      </w:tr>
      <w:tr w:rsidR="00A23EE0" w:rsidRPr="00A23EE0" w:rsidTr="002930AA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3 10 000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53,8</w:t>
            </w:r>
          </w:p>
        </w:tc>
      </w:tr>
      <w:tr w:rsidR="00A23EE0" w:rsidRPr="00A23EE0" w:rsidTr="002930AA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6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3 10 000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53,8</w:t>
            </w:r>
          </w:p>
        </w:tc>
      </w:tr>
      <w:tr w:rsidR="00A23EE0" w:rsidRPr="00A23EE0" w:rsidTr="002930AA">
        <w:trPr>
          <w:trHeight w:val="11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2.6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3 10 000 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43,0</w:t>
            </w:r>
          </w:p>
        </w:tc>
      </w:tr>
      <w:tr w:rsidR="00A23EE0" w:rsidRPr="00A23EE0" w:rsidTr="002930AA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6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3 10 000 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A23EE0" w:rsidRPr="00A23EE0" w:rsidTr="002930AA">
        <w:trPr>
          <w:trHeight w:val="9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29,7</w:t>
            </w:r>
          </w:p>
        </w:tc>
      </w:tr>
      <w:tr w:rsidR="00A23EE0" w:rsidRPr="00A23EE0" w:rsidTr="002930AA">
        <w:trPr>
          <w:trHeight w:val="12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23EE0">
              <w:rPr>
                <w:b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77,8</w:t>
            </w:r>
          </w:p>
        </w:tc>
      </w:tr>
      <w:tr w:rsidR="00A23EE0" w:rsidRPr="00A23EE0" w:rsidTr="002930AA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6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77,8</w:t>
            </w:r>
          </w:p>
        </w:tc>
      </w:tr>
      <w:tr w:rsidR="00A23EE0" w:rsidRPr="00A23EE0" w:rsidTr="002930AA">
        <w:trPr>
          <w:trHeight w:val="69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6.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51,9</w:t>
            </w:r>
          </w:p>
        </w:tc>
      </w:tr>
      <w:tr w:rsidR="00A23EE0" w:rsidRPr="00A23EE0" w:rsidTr="002930AA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6.3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51,9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98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45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483,3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98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45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483,3</w:t>
            </w:r>
          </w:p>
        </w:tc>
      </w:tr>
      <w:tr w:rsidR="00A23EE0" w:rsidRPr="00A23EE0" w:rsidTr="002930AA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7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84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29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291,2</w:t>
            </w:r>
          </w:p>
        </w:tc>
      </w:tr>
      <w:tr w:rsidR="00A23EE0" w:rsidRPr="00A23EE0" w:rsidTr="002930AA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7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 84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 29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 291,2</w:t>
            </w:r>
          </w:p>
        </w:tc>
      </w:tr>
      <w:tr w:rsidR="00A23EE0" w:rsidRPr="00A23EE0" w:rsidTr="002930AA">
        <w:trPr>
          <w:trHeight w:val="2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7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4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6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192,1</w:t>
            </w:r>
          </w:p>
        </w:tc>
      </w:tr>
      <w:tr w:rsidR="00A23EE0" w:rsidRPr="00A23EE0" w:rsidTr="002930AA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7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4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6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92,1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 96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 31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8 650,6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01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Расходы на предоставление доплат за стаж к пенсии и пенсии за </w:t>
            </w: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0 50 000 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01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22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8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0 50 000 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01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EE0" w:rsidRPr="00A23EE0" w:rsidRDefault="00A23EE0" w:rsidP="00A23E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3E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6 99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 26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7 560,0</w:t>
            </w:r>
          </w:p>
        </w:tc>
      </w:tr>
      <w:tr w:rsidR="00A23EE0" w:rsidRPr="00A23EE0" w:rsidTr="002930AA">
        <w:trPr>
          <w:trHeight w:val="4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1 10 0G0 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 16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 30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 497,4</w:t>
            </w:r>
          </w:p>
        </w:tc>
      </w:tr>
      <w:tr w:rsidR="00A23EE0" w:rsidRPr="00A23EE0" w:rsidTr="002930AA">
        <w:trPr>
          <w:trHeight w:val="26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1 10 0G0 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 16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 32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 497,4</w:t>
            </w:r>
          </w:p>
        </w:tc>
      </w:tr>
      <w:tr w:rsidR="00A23EE0" w:rsidRPr="00A23EE0" w:rsidTr="002930AA">
        <w:trPr>
          <w:trHeight w:val="10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1 10 0G0 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8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94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062,6</w:t>
            </w:r>
          </w:p>
        </w:tc>
      </w:tr>
      <w:tr w:rsidR="00A23EE0" w:rsidRPr="00A23EE0" w:rsidTr="002930AA">
        <w:trPr>
          <w:trHeight w:val="26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1 10 0G0 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8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94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 062,6</w:t>
            </w:r>
          </w:p>
        </w:tc>
      </w:tr>
      <w:tr w:rsidR="00A23EE0" w:rsidRPr="00A23EE0" w:rsidTr="002930AA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4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8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50 50 000 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8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0 50 000 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16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9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8 70 000 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9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8 70 000 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1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9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0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1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.10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45 70 000 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1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0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5 70 000 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1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13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2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02 01 00 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1 00 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1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3 400,0</w:t>
            </w:r>
          </w:p>
        </w:tc>
      </w:tr>
      <w:tr w:rsidR="00A23EE0" w:rsidRPr="00A23EE0" w:rsidTr="002930A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1 86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1 07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94 469,6</w:t>
            </w:r>
          </w:p>
        </w:tc>
      </w:tr>
    </w:tbl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jc w:val="both"/>
        <w:rPr>
          <w:sz w:val="18"/>
          <w:szCs w:val="18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766"/>
        <w:gridCol w:w="2636"/>
        <w:gridCol w:w="1077"/>
        <w:gridCol w:w="902"/>
        <w:gridCol w:w="837"/>
        <w:gridCol w:w="216"/>
        <w:gridCol w:w="1089"/>
        <w:gridCol w:w="216"/>
        <w:gridCol w:w="1047"/>
        <w:gridCol w:w="216"/>
        <w:gridCol w:w="1295"/>
      </w:tblGrid>
      <w:tr w:rsidR="00A23EE0" w:rsidRPr="00A23EE0" w:rsidTr="00A23EE0">
        <w:trPr>
          <w:trHeight w:val="255"/>
        </w:trPr>
        <w:tc>
          <w:tcPr>
            <w:tcW w:w="10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Приложение №3</w:t>
            </w:r>
          </w:p>
        </w:tc>
      </w:tr>
      <w:tr w:rsidR="00A23EE0" w:rsidRPr="00A23EE0" w:rsidTr="00A23EE0">
        <w:trPr>
          <w:trHeight w:val="255"/>
        </w:trPr>
        <w:tc>
          <w:tcPr>
            <w:tcW w:w="10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A23EE0" w:rsidRPr="00A23EE0" w:rsidTr="00A23EE0">
        <w:trPr>
          <w:trHeight w:val="255"/>
        </w:trPr>
        <w:tc>
          <w:tcPr>
            <w:tcW w:w="10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города Павловска  от  14.11.2018 №  11/3.1</w:t>
            </w:r>
          </w:p>
        </w:tc>
      </w:tr>
      <w:tr w:rsidR="00A23EE0" w:rsidRPr="00A23EE0" w:rsidTr="00A23EE0">
        <w:trPr>
          <w:trHeight w:val="930"/>
        </w:trPr>
        <w:tc>
          <w:tcPr>
            <w:tcW w:w="10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19 год и на плановый период 2020-2021 годов</w:t>
            </w:r>
          </w:p>
        </w:tc>
      </w:tr>
      <w:tr w:rsidR="00A23EE0" w:rsidRPr="00A23EE0" w:rsidTr="00A23EE0">
        <w:trPr>
          <w:trHeight w:val="375"/>
        </w:trPr>
        <w:tc>
          <w:tcPr>
            <w:tcW w:w="7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(тыс. руб.)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A23EE0" w:rsidRPr="00A23EE0" w:rsidTr="002930AA">
        <w:trPr>
          <w:trHeight w:val="155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9 460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7 089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7 093,5</w:t>
            </w:r>
          </w:p>
        </w:tc>
      </w:tr>
      <w:tr w:rsidR="00A23EE0" w:rsidRPr="00A23EE0" w:rsidTr="002930AA">
        <w:trPr>
          <w:trHeight w:val="83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326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19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126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69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70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711,2</w:t>
            </w:r>
          </w:p>
        </w:tc>
      </w:tr>
      <w:tr w:rsidR="00A23EE0" w:rsidRPr="00A23EE0" w:rsidTr="002930AA">
        <w:trPr>
          <w:trHeight w:val="20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69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702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711,2</w:t>
            </w:r>
          </w:p>
        </w:tc>
      </w:tr>
      <w:tr w:rsidR="00A23EE0" w:rsidRPr="00A23EE0" w:rsidTr="002930AA">
        <w:trPr>
          <w:trHeight w:val="93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485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485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485,6</w:t>
            </w:r>
          </w:p>
        </w:tc>
      </w:tr>
      <w:tr w:rsidR="00A23EE0" w:rsidRPr="00A23EE0" w:rsidTr="002930AA">
        <w:trPr>
          <w:trHeight w:val="14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0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6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5,6</w:t>
            </w:r>
          </w:p>
        </w:tc>
      </w:tr>
      <w:tr w:rsidR="00A23EE0" w:rsidRPr="00A23EE0" w:rsidTr="002930AA">
        <w:trPr>
          <w:trHeight w:val="59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4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23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211,6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28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 601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 493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 460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831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831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 831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662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641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609,1</w:t>
            </w:r>
          </w:p>
        </w:tc>
      </w:tr>
      <w:tr w:rsidR="00A23EE0" w:rsidRPr="00A23EE0" w:rsidTr="002930AA">
        <w:trPr>
          <w:trHeight w:val="12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8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,0</w:t>
            </w:r>
          </w:p>
        </w:tc>
      </w:tr>
      <w:tr w:rsidR="00A23EE0" w:rsidRPr="00A23EE0" w:rsidTr="002930AA">
        <w:trPr>
          <w:trHeight w:val="92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9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14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422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335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43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45,2</w:t>
            </w:r>
          </w:p>
        </w:tc>
      </w:tr>
      <w:tr w:rsidR="00A23EE0" w:rsidRPr="00A23EE0" w:rsidTr="002930AA">
        <w:trPr>
          <w:trHeight w:val="35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3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0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7,2</w:t>
            </w:r>
          </w:p>
        </w:tc>
      </w:tr>
      <w:tr w:rsidR="00A23EE0" w:rsidRPr="00A23EE0" w:rsidTr="002930AA">
        <w:trPr>
          <w:trHeight w:val="92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186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1 00 0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47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02 01 00 0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070 00 00 060 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 00 00 0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61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7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92,3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4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,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9,3</w:t>
            </w:r>
          </w:p>
        </w:tc>
      </w:tr>
      <w:tr w:rsidR="00A23EE0" w:rsidRPr="00A23EE0" w:rsidTr="002930AA">
        <w:trPr>
          <w:trHeight w:val="13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4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,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9,3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1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30,6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1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30,6</w:t>
            </w:r>
          </w:p>
        </w:tc>
      </w:tr>
      <w:tr w:rsidR="00A23EE0" w:rsidRPr="00A23EE0" w:rsidTr="002930AA">
        <w:trPr>
          <w:trHeight w:val="50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1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1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4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,9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1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1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4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,9</w:t>
            </w:r>
          </w:p>
        </w:tc>
      </w:tr>
      <w:tr w:rsidR="00A23EE0" w:rsidRPr="00A23EE0" w:rsidTr="002930AA">
        <w:trPr>
          <w:trHeight w:val="136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1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2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3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1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2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3,7</w:t>
            </w:r>
          </w:p>
        </w:tc>
      </w:tr>
      <w:tr w:rsidR="00A23EE0" w:rsidRPr="00A23EE0" w:rsidTr="002930AA">
        <w:trPr>
          <w:trHeight w:val="196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3 00 00 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3 00 00 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0 G0 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8</w:t>
            </w:r>
          </w:p>
        </w:tc>
      </w:tr>
      <w:tr w:rsidR="00A23EE0" w:rsidRPr="00A23EE0" w:rsidTr="002930AA">
        <w:trPr>
          <w:trHeight w:val="29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92 00 G0 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13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9 00 00 1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9 00 00 1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4,2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 649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711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836,3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8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0 00 00 1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87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0 00 00 1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8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15,2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0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Текущий ремонт и содержание дорог, расположенных в пределах границ </w:t>
            </w:r>
            <w:r w:rsidRPr="00A23EE0">
              <w:rPr>
                <w:color w:val="000000"/>
                <w:sz w:val="18"/>
                <w:szCs w:val="18"/>
              </w:rPr>
              <w:lastRenderedPageBreak/>
              <w:t>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15 00 00 2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13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9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15 00 00 2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0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45 00 00 1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45 00 00 1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,3</w:t>
            </w:r>
          </w:p>
        </w:tc>
      </w:tr>
      <w:tr w:rsidR="00A23EE0" w:rsidRPr="00A23EE0" w:rsidTr="002930A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8 0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9 135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50 134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8 0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9 135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50 134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58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78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3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58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7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3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192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08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14,8</w:t>
            </w:r>
          </w:p>
        </w:tc>
      </w:tr>
      <w:tr w:rsidR="00A23EE0" w:rsidRPr="00A23EE0" w:rsidTr="002930AA">
        <w:trPr>
          <w:trHeight w:val="75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177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0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 914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,0</w:t>
            </w:r>
          </w:p>
        </w:tc>
      </w:tr>
      <w:tr w:rsidR="00A23EE0" w:rsidRPr="00A23EE0" w:rsidTr="002930AA">
        <w:trPr>
          <w:trHeight w:val="7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9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8,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7,0</w:t>
            </w:r>
          </w:p>
        </w:tc>
      </w:tr>
      <w:tr w:rsidR="00A23EE0" w:rsidRPr="00A23EE0" w:rsidTr="002930AA">
        <w:trPr>
          <w:trHeight w:val="18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9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18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7,0</w:t>
            </w:r>
          </w:p>
        </w:tc>
      </w:tr>
      <w:tr w:rsidR="00A23EE0" w:rsidRPr="00A23EE0" w:rsidTr="002930AA">
        <w:trPr>
          <w:trHeight w:val="59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4,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,5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5,5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G3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 65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268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927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G3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 65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268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 927,8</w:t>
            </w:r>
          </w:p>
        </w:tc>
      </w:tr>
      <w:tr w:rsidR="00A23EE0" w:rsidRPr="00A23EE0" w:rsidTr="002930AA">
        <w:trPr>
          <w:trHeight w:val="27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</w:t>
            </w:r>
            <w:r w:rsidRPr="00A23EE0">
              <w:rPr>
                <w:color w:val="000000"/>
                <w:sz w:val="18"/>
                <w:szCs w:val="18"/>
              </w:rPr>
              <w:lastRenderedPageBreak/>
              <w:t xml:space="preserve">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70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564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643,5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70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564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643,5</w:t>
            </w:r>
          </w:p>
        </w:tc>
      </w:tr>
      <w:tr w:rsidR="00A23EE0" w:rsidRPr="00A23EE0" w:rsidTr="002930AA">
        <w:trPr>
          <w:trHeight w:val="31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32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535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757,1</w:t>
            </w:r>
          </w:p>
        </w:tc>
      </w:tr>
      <w:tr w:rsidR="00A23EE0" w:rsidRPr="00A23EE0" w:rsidTr="002930AA">
        <w:trPr>
          <w:trHeight w:val="187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32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535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 757,1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8,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85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78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85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6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7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600 00 00 30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6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7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9,8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11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10 00 00 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10 00 00 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70,0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184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199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244,4</w:t>
            </w:r>
          </w:p>
        </w:tc>
      </w:tr>
      <w:tr w:rsidR="00A23EE0" w:rsidRPr="00A23EE0" w:rsidTr="002930AA">
        <w:trPr>
          <w:trHeight w:val="27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386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28 00 00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3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104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28 00 00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3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7,9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43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6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96,8</w:t>
            </w:r>
          </w:p>
        </w:tc>
      </w:tr>
      <w:tr w:rsidR="00A23EE0" w:rsidRPr="00A23EE0" w:rsidTr="002930AA">
        <w:trPr>
          <w:trHeight w:val="31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9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35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53,8</w:t>
            </w:r>
          </w:p>
        </w:tc>
      </w:tr>
      <w:tr w:rsidR="00A23EE0" w:rsidRPr="00A23EE0" w:rsidTr="002930AA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9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35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53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Участие в реализации мер по профилактике дорожно-транспортного травматизма среди детей и подростков </w:t>
            </w:r>
            <w:r w:rsidRPr="00A23EE0">
              <w:rPr>
                <w:color w:val="000000"/>
                <w:sz w:val="18"/>
                <w:szCs w:val="18"/>
              </w:rPr>
              <w:lastRenderedPageBreak/>
              <w:t>на территории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lastRenderedPageBreak/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4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33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3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24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33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43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04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17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29,7</w:t>
            </w:r>
          </w:p>
        </w:tc>
      </w:tr>
      <w:tr w:rsidR="00A23EE0" w:rsidRPr="00A23EE0" w:rsidTr="002930AA">
        <w:trPr>
          <w:trHeight w:val="96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23EE0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A23EE0">
              <w:rPr>
                <w:color w:val="000000"/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4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7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64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77,8</w:t>
            </w:r>
          </w:p>
        </w:tc>
      </w:tr>
      <w:tr w:rsidR="00A23EE0" w:rsidRPr="00A23EE0" w:rsidTr="002930AA">
        <w:trPr>
          <w:trHeight w:val="139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4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46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1,9</w:t>
            </w:r>
          </w:p>
        </w:tc>
      </w:tr>
      <w:tr w:rsidR="00A23EE0" w:rsidRPr="00A23EE0" w:rsidTr="002930AA">
        <w:trPr>
          <w:trHeight w:val="34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4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46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51,9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988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458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483,3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988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458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483,3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40 00 00 1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84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0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1,2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40 00 00 1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84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0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291,2</w:t>
            </w:r>
          </w:p>
        </w:tc>
      </w:tr>
      <w:tr w:rsidR="00A23EE0" w:rsidRPr="00A23EE0" w:rsidTr="002930AA">
        <w:trPr>
          <w:trHeight w:val="573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40 00 00 2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46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68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92,1</w:t>
            </w:r>
          </w:p>
        </w:tc>
      </w:tr>
      <w:tr w:rsidR="00A23EE0" w:rsidRPr="00A23EE0" w:rsidTr="002930AA">
        <w:trPr>
          <w:trHeight w:val="39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40 00 00 2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46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68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192,1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 96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 315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8 650,6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019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05 00 00 2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19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05 00 00 2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19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059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6 993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 265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7 560,0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1 00 G0 8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16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322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497,4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1 00 G0 8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16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32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 497,4</w:t>
            </w:r>
          </w:p>
        </w:tc>
      </w:tr>
      <w:tr w:rsidR="00A23EE0" w:rsidRPr="00A23EE0" w:rsidTr="002930AA">
        <w:trPr>
          <w:trHeight w:val="569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1 00 G0 8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83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943,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62,6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11 00 G0 8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83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943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 062,6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49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05 00 00 2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505 00 00 2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30,8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217,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21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110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87 00 00 2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17,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87 00 00 2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17,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 238,9</w:t>
            </w:r>
          </w:p>
        </w:tc>
      </w:tr>
      <w:tr w:rsidR="00A23EE0" w:rsidRPr="00A23EE0" w:rsidTr="002930A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147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147,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2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147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147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2 233,7</w:t>
            </w:r>
          </w:p>
        </w:tc>
      </w:tr>
      <w:tr w:rsidR="00A23EE0" w:rsidRPr="00A23EE0" w:rsidTr="002930AA">
        <w:trPr>
          <w:trHeight w:val="16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 65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3 400,0</w:t>
            </w:r>
          </w:p>
        </w:tc>
      </w:tr>
      <w:tr w:rsidR="00A23EE0" w:rsidRPr="00A23EE0" w:rsidTr="002930AA">
        <w:trPr>
          <w:trHeight w:val="3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   91 865,7   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  91 076,0   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    94 469,6   </w:t>
            </w:r>
          </w:p>
        </w:tc>
      </w:tr>
      <w:tr w:rsidR="00A23EE0" w:rsidRPr="00A23EE0" w:rsidTr="002930A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2930AA">
            <w:pPr>
              <w:jc w:val="right"/>
              <w:rPr>
                <w:sz w:val="18"/>
                <w:szCs w:val="18"/>
              </w:rPr>
            </w:pPr>
          </w:p>
          <w:p w:rsidR="00A23EE0" w:rsidRPr="00A23EE0" w:rsidRDefault="00A23EE0" w:rsidP="002930AA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Приложение №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</w:tr>
      <w:tr w:rsidR="00A23EE0" w:rsidRPr="00A23EE0" w:rsidTr="002930A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6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2930AA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A23EE0" w:rsidRPr="00A23EE0" w:rsidTr="002930A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6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E0" w:rsidRPr="00A23EE0" w:rsidRDefault="00A23EE0" w:rsidP="002930AA">
            <w:pPr>
              <w:jc w:val="right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                               города Павловска от 14.11.2018 № 11/3.1  </w:t>
            </w:r>
          </w:p>
        </w:tc>
      </w:tr>
      <w:tr w:rsidR="00A23EE0" w:rsidRPr="00A23EE0" w:rsidTr="002930AA">
        <w:trPr>
          <w:trHeight w:val="1305"/>
        </w:trPr>
        <w:tc>
          <w:tcPr>
            <w:tcW w:w="10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2930AA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Источ</w:t>
            </w:r>
            <w:r w:rsidR="002930AA">
              <w:rPr>
                <w:b/>
                <w:bCs/>
                <w:sz w:val="18"/>
                <w:szCs w:val="18"/>
              </w:rPr>
              <w:t xml:space="preserve">ники </w:t>
            </w:r>
            <w:r w:rsidRPr="00A23EE0">
              <w:rPr>
                <w:b/>
                <w:bCs/>
                <w:sz w:val="18"/>
                <w:szCs w:val="18"/>
              </w:rPr>
              <w:t>финансирования дефицита бюджета муниципального образования город Павловск на 2019 год и на плановый период 2020-2021 годов</w:t>
            </w:r>
          </w:p>
        </w:tc>
      </w:tr>
      <w:tr w:rsidR="00A23EE0" w:rsidRPr="00A23EE0" w:rsidTr="002930AA">
        <w:trPr>
          <w:trHeight w:val="8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E0" w:rsidRPr="00A23EE0" w:rsidRDefault="00A23EE0" w:rsidP="00293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тыс. руб.</w:t>
            </w:r>
          </w:p>
        </w:tc>
      </w:tr>
      <w:tr w:rsidR="00A23EE0" w:rsidRPr="00A23EE0" w:rsidTr="002930AA">
        <w:trPr>
          <w:trHeight w:val="255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Код главы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27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7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A23EE0" w:rsidRPr="00A23EE0" w:rsidTr="002930AA">
        <w:trPr>
          <w:trHeight w:val="341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3EE0" w:rsidRPr="00A23EE0" w:rsidRDefault="00A23EE0" w:rsidP="00A23E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A23EE0" w:rsidRPr="00A23EE0" w:rsidTr="002930AA">
        <w:trPr>
          <w:trHeight w:val="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 350,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592,5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EE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1 350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b/>
                <w:bCs/>
                <w:sz w:val="18"/>
                <w:szCs w:val="18"/>
              </w:rPr>
            </w:pPr>
            <w:r w:rsidRPr="00A23EE0">
              <w:rPr>
                <w:b/>
                <w:bCs/>
                <w:sz w:val="18"/>
                <w:szCs w:val="18"/>
              </w:rPr>
              <w:t>13 592,5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1 350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13 592,5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9 72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80 877,1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9 72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80 877,1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9 72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80 877,1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79 72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-80 877,1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076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 469,6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076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 469,6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076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 469,6</w:t>
            </w:r>
          </w:p>
        </w:tc>
      </w:tr>
      <w:tr w:rsidR="00A23EE0" w:rsidRPr="00A23EE0" w:rsidTr="002930AA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1 076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4 469,6</w:t>
            </w:r>
          </w:p>
        </w:tc>
      </w:tr>
    </w:tbl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>Приложение №5</w:t>
      </w: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 xml:space="preserve">к </w:t>
      </w:r>
      <w:proofErr w:type="gramStart"/>
      <w:r w:rsidRPr="00A23EE0">
        <w:rPr>
          <w:sz w:val="18"/>
          <w:szCs w:val="18"/>
        </w:rPr>
        <w:t>решению  Муниципального</w:t>
      </w:r>
      <w:proofErr w:type="gramEnd"/>
      <w:r w:rsidRPr="00A23EE0">
        <w:rPr>
          <w:sz w:val="18"/>
          <w:szCs w:val="18"/>
        </w:rPr>
        <w:t xml:space="preserve"> Совета</w:t>
      </w:r>
    </w:p>
    <w:p w:rsidR="00A23EE0" w:rsidRPr="00A23EE0" w:rsidRDefault="00A23EE0" w:rsidP="00A23EE0">
      <w:pPr>
        <w:ind w:left="4962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>города Павловска</w:t>
      </w:r>
    </w:p>
    <w:p w:rsidR="00A23EE0" w:rsidRPr="00A23EE0" w:rsidRDefault="00A23EE0" w:rsidP="00A23EE0">
      <w:pPr>
        <w:jc w:val="right"/>
        <w:rPr>
          <w:sz w:val="18"/>
          <w:szCs w:val="18"/>
        </w:rPr>
      </w:pPr>
      <w:r w:rsidRPr="00A23EE0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от </w:t>
      </w:r>
      <w:proofErr w:type="gramStart"/>
      <w:r w:rsidRPr="00A23EE0">
        <w:rPr>
          <w:rFonts w:eastAsiaTheme="minorHAnsi"/>
          <w:sz w:val="18"/>
          <w:szCs w:val="18"/>
          <w:lang w:eastAsia="en-US"/>
        </w:rPr>
        <w:t>14.11.2018  №</w:t>
      </w:r>
      <w:proofErr w:type="gramEnd"/>
      <w:r w:rsidRPr="00A23EE0">
        <w:rPr>
          <w:sz w:val="18"/>
          <w:szCs w:val="18"/>
        </w:rPr>
        <w:t xml:space="preserve"> 11/3.1                                                          </w:t>
      </w:r>
    </w:p>
    <w:p w:rsidR="00A23EE0" w:rsidRPr="00A23EE0" w:rsidRDefault="00A23EE0" w:rsidP="00A23EE0">
      <w:pPr>
        <w:jc w:val="center"/>
        <w:rPr>
          <w:sz w:val="18"/>
          <w:szCs w:val="18"/>
        </w:rPr>
      </w:pPr>
      <w:r w:rsidRPr="00A23EE0">
        <w:rPr>
          <w:sz w:val="18"/>
          <w:szCs w:val="18"/>
        </w:rPr>
        <w:t xml:space="preserve">                                                </w:t>
      </w: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>Перечень</w:t>
      </w:r>
    </w:p>
    <w:p w:rsidR="00A23EE0" w:rsidRPr="00A23EE0" w:rsidRDefault="00A23EE0" w:rsidP="00A23EE0">
      <w:pPr>
        <w:jc w:val="center"/>
        <w:rPr>
          <w:b/>
          <w:sz w:val="18"/>
          <w:szCs w:val="18"/>
        </w:rPr>
      </w:pPr>
      <w:r w:rsidRPr="00A23EE0">
        <w:rPr>
          <w:b/>
          <w:sz w:val="18"/>
          <w:szCs w:val="18"/>
        </w:rPr>
        <w:t xml:space="preserve">главных администраторов доходов </w:t>
      </w:r>
    </w:p>
    <w:p w:rsidR="00A23EE0" w:rsidRPr="00A23EE0" w:rsidRDefault="00A23EE0" w:rsidP="00A23EE0">
      <w:pPr>
        <w:jc w:val="center"/>
        <w:rPr>
          <w:color w:val="000000"/>
          <w:sz w:val="18"/>
          <w:szCs w:val="18"/>
        </w:rPr>
      </w:pPr>
      <w:r w:rsidRPr="00A23EE0">
        <w:rPr>
          <w:b/>
          <w:sz w:val="18"/>
          <w:szCs w:val="18"/>
        </w:rPr>
        <w:t>бюджета муниципального образования город Павловск на 2019 год</w:t>
      </w:r>
      <w:r w:rsidRPr="00A23EE0">
        <w:rPr>
          <w:color w:val="000000"/>
          <w:sz w:val="18"/>
          <w:szCs w:val="18"/>
        </w:rPr>
        <w:t xml:space="preserve"> </w:t>
      </w:r>
    </w:p>
    <w:p w:rsidR="00A23EE0" w:rsidRPr="00A23EE0" w:rsidRDefault="00A23EE0" w:rsidP="00A23EE0">
      <w:pPr>
        <w:jc w:val="center"/>
        <w:rPr>
          <w:b/>
          <w:color w:val="000000"/>
          <w:sz w:val="18"/>
          <w:szCs w:val="18"/>
        </w:rPr>
      </w:pPr>
      <w:r w:rsidRPr="00A23EE0">
        <w:rPr>
          <w:b/>
          <w:color w:val="000000"/>
          <w:sz w:val="18"/>
          <w:szCs w:val="18"/>
        </w:rPr>
        <w:t>и на плановый период 2020-2021 годов</w:t>
      </w:r>
    </w:p>
    <w:p w:rsidR="00A23EE0" w:rsidRPr="00A23EE0" w:rsidRDefault="00A23EE0" w:rsidP="00A23EE0">
      <w:pPr>
        <w:jc w:val="both"/>
        <w:rPr>
          <w:b/>
          <w:color w:val="000000"/>
          <w:sz w:val="18"/>
          <w:szCs w:val="18"/>
        </w:rPr>
      </w:pPr>
    </w:p>
    <w:tbl>
      <w:tblPr>
        <w:tblW w:w="109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163"/>
        <w:gridCol w:w="1984"/>
        <w:gridCol w:w="7088"/>
      </w:tblGrid>
      <w:tr w:rsidR="00A23EE0" w:rsidRPr="00A23EE0" w:rsidTr="002930AA">
        <w:trPr>
          <w:cantSplit/>
          <w:trHeight w:hRule="exact" w:val="3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№</w:t>
            </w:r>
          </w:p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A23EE0" w:rsidRPr="00A23EE0" w:rsidTr="002930AA">
        <w:trPr>
          <w:cantSplit/>
          <w:trHeight w:hRule="exact" w:val="6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23EE0" w:rsidRPr="00A23EE0" w:rsidRDefault="00A23EE0" w:rsidP="00A23EE0">
            <w:pPr>
              <w:jc w:val="center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доходов</w:t>
            </w:r>
            <w:r w:rsidRPr="00A23EE0">
              <w:rPr>
                <w:b/>
                <w:sz w:val="18"/>
                <w:szCs w:val="18"/>
              </w:rPr>
              <w:t xml:space="preserve"> </w:t>
            </w:r>
            <w:r w:rsidRPr="00A23EE0">
              <w:rPr>
                <w:sz w:val="18"/>
                <w:szCs w:val="18"/>
              </w:rPr>
              <w:t>местного бюджета города Павловска</w:t>
            </w: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23EE0" w:rsidRPr="00A23EE0" w:rsidTr="002930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23EE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23EE0">
              <w:rPr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E0" w:rsidRPr="00A23EE0" w:rsidRDefault="00A23EE0" w:rsidP="00A23EE0">
            <w:pPr>
              <w:rPr>
                <w:bCs/>
                <w:color w:val="000000"/>
                <w:sz w:val="18"/>
                <w:szCs w:val="18"/>
              </w:rPr>
            </w:pPr>
            <w:r w:rsidRPr="00A23EE0">
              <w:rPr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A23EE0" w:rsidRPr="00A23EE0" w:rsidTr="002930AA">
        <w:trPr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1 1701030030000180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23EE0" w:rsidRPr="00A23EE0" w:rsidTr="002930AA">
        <w:trPr>
          <w:trHeight w:val="1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 xml:space="preserve">1 1705030030000180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A23EE0" w:rsidRPr="00A23EE0" w:rsidTr="002930AA">
        <w:trPr>
          <w:trHeight w:val="2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 1705030030200180</w:t>
            </w:r>
          </w:p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A23EE0" w:rsidRPr="00A23EE0" w:rsidTr="002930AA">
        <w:trPr>
          <w:trHeight w:val="69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  <w:lang w:val="en-US"/>
              </w:rPr>
              <w:t>1.</w:t>
            </w:r>
            <w:r w:rsidRPr="00A23E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4030000150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A23EE0" w:rsidRPr="00A23EE0" w:rsidTr="002930A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  <w:lang w:val="en-US"/>
              </w:rPr>
              <w:t>1.</w:t>
            </w:r>
            <w:r w:rsidRPr="00A23E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40301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A23EE0" w:rsidRPr="00A23EE0" w:rsidTr="002930A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  <w:lang w:val="en-US"/>
              </w:rPr>
              <w:t>1.</w:t>
            </w:r>
            <w:r w:rsidRPr="00A23EE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40302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A23EE0" w:rsidRPr="00A23EE0" w:rsidTr="002930AA">
        <w:trPr>
          <w:trHeight w:val="41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  <w:lang w:val="en-US"/>
              </w:rPr>
              <w:t>1.</w:t>
            </w:r>
            <w:r w:rsidRPr="00A23EE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40303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A23EE0" w:rsidRPr="00A23EE0" w:rsidTr="002930A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7030000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23EE0" w:rsidRPr="00A23EE0" w:rsidTr="002930A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7030100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0230027030200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A23EE0" w:rsidRPr="00A23EE0" w:rsidTr="002930AA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 08 03000030000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90030 03 04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A23EE0" w:rsidRPr="00A23EE0" w:rsidTr="002930AA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2 02 19999 03 0000 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</w:tr>
      <w:tr w:rsidR="00A23EE0" w:rsidRPr="00A23EE0" w:rsidTr="002930AA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05 0101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23EE0" w:rsidRPr="00A23EE0" w:rsidTr="002930AA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05 0102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A23EE0">
              <w:rPr>
                <w:rFonts w:eastAsiaTheme="minorHAnsi"/>
                <w:sz w:val="18"/>
                <w:szCs w:val="18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05 02010 02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05 04030 02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A23EE0" w:rsidRPr="00A23EE0" w:rsidTr="002930A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06000 01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3EE0">
              <w:rPr>
                <w:rFonts w:eastAsiaTheme="minorHAnsi"/>
                <w:sz w:val="18"/>
                <w:szCs w:val="18"/>
                <w:lang w:eastAsia="en-US"/>
              </w:rPr>
              <w:t>Комитет имущественных отношений Санкт-Петербурга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1 05011 02 01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3EE0">
              <w:rPr>
                <w:rFonts w:eastAsiaTheme="minorHAnsi"/>
                <w:sz w:val="18"/>
                <w:szCs w:val="18"/>
                <w:lang w:eastAsia="en-US"/>
              </w:rPr>
              <w:t>Комитет по благоустройству Санкт-Петербурга</w:t>
            </w:r>
          </w:p>
        </w:tc>
      </w:tr>
      <w:tr w:rsidR="00A23EE0" w:rsidRPr="00A23EE0" w:rsidTr="002930AA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3 02993 03 01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3EE0">
              <w:rPr>
                <w:rFonts w:eastAsiaTheme="minorHAnsi"/>
                <w:sz w:val="18"/>
                <w:szCs w:val="18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A23EE0" w:rsidRPr="00A23EE0" w:rsidTr="002930AA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90030 03 01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EE0" w:rsidRPr="00A23EE0" w:rsidRDefault="00A23EE0" w:rsidP="00A23E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3EE0">
              <w:rPr>
                <w:rFonts w:eastAsiaTheme="minorHAnsi"/>
                <w:sz w:val="18"/>
                <w:szCs w:val="18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90030 03 01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Администрация Пушкинского района Санкт-Петербурга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90030 03 01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23EE0" w:rsidRPr="00A23EE0" w:rsidTr="002930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jc w:val="both"/>
              <w:rPr>
                <w:color w:val="000000"/>
                <w:sz w:val="18"/>
                <w:szCs w:val="18"/>
              </w:rPr>
            </w:pPr>
            <w:r w:rsidRPr="00A23EE0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1 16 90030 03 02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E0" w:rsidRPr="00A23EE0" w:rsidRDefault="00A23EE0" w:rsidP="00A23EE0">
            <w:pPr>
              <w:rPr>
                <w:rFonts w:eastAsiaTheme="minorHAnsi"/>
                <w:sz w:val="18"/>
                <w:szCs w:val="18"/>
              </w:rPr>
            </w:pPr>
            <w:r w:rsidRPr="00A23EE0">
              <w:rPr>
                <w:rFonts w:eastAsiaTheme="minorHAnsi"/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</w:tbl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>Приложение №6</w:t>
      </w:r>
    </w:p>
    <w:p w:rsidR="00A23EE0" w:rsidRPr="00A23EE0" w:rsidRDefault="00A23EE0" w:rsidP="00A23EE0">
      <w:pPr>
        <w:ind w:left="4956" w:firstLine="6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 xml:space="preserve">к </w:t>
      </w:r>
      <w:proofErr w:type="gramStart"/>
      <w:r w:rsidRPr="00A23EE0">
        <w:rPr>
          <w:sz w:val="18"/>
          <w:szCs w:val="18"/>
        </w:rPr>
        <w:t>решению  Муниципального</w:t>
      </w:r>
      <w:proofErr w:type="gramEnd"/>
      <w:r w:rsidRPr="00A23EE0">
        <w:rPr>
          <w:sz w:val="18"/>
          <w:szCs w:val="18"/>
        </w:rPr>
        <w:t xml:space="preserve"> Совета</w:t>
      </w:r>
    </w:p>
    <w:p w:rsidR="00A23EE0" w:rsidRPr="00A23EE0" w:rsidRDefault="00A23EE0" w:rsidP="00A23EE0">
      <w:pPr>
        <w:ind w:left="4962"/>
        <w:jc w:val="right"/>
        <w:rPr>
          <w:sz w:val="18"/>
          <w:szCs w:val="18"/>
        </w:rPr>
      </w:pPr>
      <w:r w:rsidRPr="00A23EE0">
        <w:rPr>
          <w:sz w:val="18"/>
          <w:szCs w:val="18"/>
        </w:rPr>
        <w:t>города Павловска</w:t>
      </w:r>
    </w:p>
    <w:p w:rsidR="00A23EE0" w:rsidRPr="00A23EE0" w:rsidRDefault="00A23EE0" w:rsidP="00A23EE0">
      <w:pPr>
        <w:jc w:val="right"/>
        <w:rPr>
          <w:rFonts w:eastAsiaTheme="minorHAnsi"/>
          <w:sz w:val="18"/>
          <w:szCs w:val="18"/>
          <w:lang w:eastAsia="en-US"/>
        </w:rPr>
      </w:pPr>
      <w:r w:rsidRPr="00A23EE0">
        <w:rPr>
          <w:rFonts w:eastAsiaTheme="minorHAnsi"/>
          <w:sz w:val="18"/>
          <w:szCs w:val="18"/>
          <w:lang w:eastAsia="en-US"/>
        </w:rPr>
        <w:t>от 14.11.2018 г. №11/3.1</w:t>
      </w:r>
    </w:p>
    <w:p w:rsidR="00A23EE0" w:rsidRPr="00A23EE0" w:rsidRDefault="00A23EE0" w:rsidP="00A23EE0">
      <w:pPr>
        <w:jc w:val="right"/>
        <w:rPr>
          <w:rFonts w:eastAsiaTheme="minorHAnsi"/>
          <w:sz w:val="18"/>
          <w:szCs w:val="18"/>
          <w:lang w:eastAsia="en-US"/>
        </w:rPr>
      </w:pPr>
    </w:p>
    <w:p w:rsidR="00A23EE0" w:rsidRPr="00A23EE0" w:rsidRDefault="00A23EE0" w:rsidP="00A23EE0">
      <w:pPr>
        <w:jc w:val="right"/>
        <w:rPr>
          <w:sz w:val="18"/>
          <w:szCs w:val="18"/>
        </w:rPr>
      </w:pPr>
    </w:p>
    <w:p w:rsidR="00A23EE0" w:rsidRPr="00A23EE0" w:rsidRDefault="00A23EE0" w:rsidP="00A23EE0">
      <w:pPr>
        <w:jc w:val="center"/>
        <w:rPr>
          <w:b/>
          <w:bCs/>
          <w:sz w:val="18"/>
          <w:szCs w:val="18"/>
        </w:rPr>
      </w:pPr>
      <w:r w:rsidRPr="00A23EE0">
        <w:rPr>
          <w:b/>
          <w:bCs/>
          <w:sz w:val="18"/>
          <w:szCs w:val="18"/>
        </w:rPr>
        <w:t>Перечень</w:t>
      </w:r>
    </w:p>
    <w:p w:rsidR="00A23EE0" w:rsidRPr="00A23EE0" w:rsidRDefault="00A23EE0" w:rsidP="00A23EE0">
      <w:pPr>
        <w:keepNext/>
        <w:jc w:val="center"/>
        <w:outlineLvl w:val="0"/>
        <w:rPr>
          <w:color w:val="000000"/>
          <w:sz w:val="18"/>
          <w:szCs w:val="18"/>
        </w:rPr>
      </w:pPr>
      <w:r w:rsidRPr="00A23EE0">
        <w:rPr>
          <w:b/>
          <w:sz w:val="18"/>
          <w:szCs w:val="18"/>
          <w:lang w:eastAsia="en-US"/>
        </w:rPr>
        <w:t xml:space="preserve">главных </w:t>
      </w:r>
      <w:proofErr w:type="gramStart"/>
      <w:r w:rsidRPr="00A23EE0">
        <w:rPr>
          <w:b/>
          <w:sz w:val="18"/>
          <w:szCs w:val="18"/>
          <w:lang w:eastAsia="en-US"/>
        </w:rPr>
        <w:t>администраторов  источников</w:t>
      </w:r>
      <w:proofErr w:type="gramEnd"/>
      <w:r w:rsidRPr="00A23EE0">
        <w:rPr>
          <w:b/>
          <w:sz w:val="18"/>
          <w:szCs w:val="18"/>
          <w:lang w:eastAsia="en-US"/>
        </w:rPr>
        <w:t xml:space="preserve"> финансирования дефицита </w:t>
      </w:r>
      <w:r w:rsidRPr="00A23EE0">
        <w:rPr>
          <w:b/>
          <w:sz w:val="18"/>
          <w:szCs w:val="18"/>
        </w:rPr>
        <w:t>бюджета муниципального образования город Павловск</w:t>
      </w:r>
      <w:r w:rsidRPr="00A23EE0">
        <w:rPr>
          <w:b/>
          <w:sz w:val="18"/>
          <w:szCs w:val="18"/>
          <w:lang w:eastAsia="en-US"/>
        </w:rPr>
        <w:t xml:space="preserve"> </w:t>
      </w:r>
      <w:r w:rsidRPr="00A23EE0">
        <w:rPr>
          <w:b/>
          <w:sz w:val="18"/>
          <w:szCs w:val="18"/>
        </w:rPr>
        <w:t>на 2019 год</w:t>
      </w:r>
      <w:r w:rsidRPr="00A23EE0">
        <w:rPr>
          <w:color w:val="000000"/>
          <w:sz w:val="18"/>
          <w:szCs w:val="18"/>
        </w:rPr>
        <w:t xml:space="preserve"> </w:t>
      </w:r>
    </w:p>
    <w:p w:rsidR="00A23EE0" w:rsidRPr="00A23EE0" w:rsidRDefault="00A23EE0" w:rsidP="00A23EE0">
      <w:pPr>
        <w:keepNext/>
        <w:jc w:val="center"/>
        <w:outlineLvl w:val="0"/>
        <w:rPr>
          <w:b/>
          <w:sz w:val="18"/>
          <w:szCs w:val="18"/>
          <w:lang w:eastAsia="en-US"/>
        </w:rPr>
      </w:pPr>
      <w:r w:rsidRPr="00A23EE0">
        <w:rPr>
          <w:b/>
          <w:color w:val="000000"/>
          <w:sz w:val="18"/>
          <w:szCs w:val="18"/>
        </w:rPr>
        <w:t>и на плановый период 2020-2021 годов</w:t>
      </w:r>
    </w:p>
    <w:p w:rsidR="00A23EE0" w:rsidRPr="00A23EE0" w:rsidRDefault="00A23EE0" w:rsidP="00A23EE0">
      <w:pPr>
        <w:keepNext/>
        <w:jc w:val="center"/>
        <w:outlineLvl w:val="0"/>
        <w:rPr>
          <w:b/>
          <w:sz w:val="18"/>
          <w:szCs w:val="18"/>
          <w:lang w:eastAsia="en-US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741"/>
        <w:gridCol w:w="5536"/>
      </w:tblGrid>
      <w:tr w:rsidR="00A23EE0" w:rsidRPr="00A23EE0" w:rsidTr="002930AA">
        <w:trPr>
          <w:trHeight w:val="70"/>
        </w:trPr>
        <w:tc>
          <w:tcPr>
            <w:tcW w:w="4842" w:type="dxa"/>
            <w:gridSpan w:val="2"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Код</w:t>
            </w:r>
          </w:p>
        </w:tc>
        <w:tc>
          <w:tcPr>
            <w:tcW w:w="5536" w:type="dxa"/>
            <w:vMerge w:val="restart"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Наименование</w:t>
            </w:r>
          </w:p>
        </w:tc>
      </w:tr>
      <w:tr w:rsidR="00A23EE0" w:rsidRPr="00A23EE0" w:rsidTr="002930AA">
        <w:trPr>
          <w:trHeight w:val="1138"/>
        </w:trPr>
        <w:tc>
          <w:tcPr>
            <w:tcW w:w="2101" w:type="dxa"/>
          </w:tcPr>
          <w:p w:rsidR="00A23EE0" w:rsidRPr="00A23EE0" w:rsidRDefault="00A23EE0" w:rsidP="00A23EE0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A23EE0">
              <w:rPr>
                <w:sz w:val="18"/>
                <w:szCs w:val="18"/>
                <w:lang w:eastAsia="en-US"/>
              </w:rPr>
              <w:t xml:space="preserve">главного </w:t>
            </w:r>
            <w:proofErr w:type="gramStart"/>
            <w:r w:rsidRPr="00A23EE0">
              <w:rPr>
                <w:sz w:val="18"/>
                <w:szCs w:val="18"/>
                <w:lang w:eastAsia="en-US"/>
              </w:rPr>
              <w:t>администратора  источников</w:t>
            </w:r>
            <w:proofErr w:type="gramEnd"/>
            <w:r w:rsidRPr="00A23EE0">
              <w:rPr>
                <w:sz w:val="18"/>
                <w:szCs w:val="18"/>
                <w:lang w:eastAsia="en-US"/>
              </w:rPr>
              <w:t xml:space="preserve"> </w:t>
            </w:r>
          </w:p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группы, подгруппы, статьи, вида источников, КОСГУ</w:t>
            </w:r>
          </w:p>
        </w:tc>
        <w:tc>
          <w:tcPr>
            <w:tcW w:w="5536" w:type="dxa"/>
            <w:vMerge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23EE0" w:rsidRPr="00A23EE0" w:rsidTr="002930AA">
        <w:tc>
          <w:tcPr>
            <w:tcW w:w="2101" w:type="dxa"/>
            <w:vAlign w:val="center"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741" w:type="dxa"/>
            <w:vAlign w:val="center"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50201030000510</w:t>
            </w:r>
          </w:p>
        </w:tc>
        <w:tc>
          <w:tcPr>
            <w:tcW w:w="5536" w:type="dxa"/>
            <w:vAlign w:val="center"/>
          </w:tcPr>
          <w:p w:rsidR="00A23EE0" w:rsidRPr="00A23EE0" w:rsidRDefault="00A23EE0" w:rsidP="00A23EE0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A23EE0">
              <w:rPr>
                <w:sz w:val="18"/>
                <w:szCs w:val="18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23EE0" w:rsidRPr="00A23EE0" w:rsidTr="002930AA">
        <w:trPr>
          <w:trHeight w:val="317"/>
        </w:trPr>
        <w:tc>
          <w:tcPr>
            <w:tcW w:w="2101" w:type="dxa"/>
            <w:vAlign w:val="center"/>
          </w:tcPr>
          <w:p w:rsidR="00A23EE0" w:rsidRPr="00A23EE0" w:rsidRDefault="00A23EE0" w:rsidP="00A23EE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987</w:t>
            </w:r>
          </w:p>
        </w:tc>
        <w:tc>
          <w:tcPr>
            <w:tcW w:w="2741" w:type="dxa"/>
            <w:vAlign w:val="center"/>
          </w:tcPr>
          <w:p w:rsidR="00A23EE0" w:rsidRPr="00A23EE0" w:rsidRDefault="00A23EE0" w:rsidP="00A23EE0">
            <w:pPr>
              <w:jc w:val="center"/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>01050201030000610</w:t>
            </w:r>
          </w:p>
        </w:tc>
        <w:tc>
          <w:tcPr>
            <w:tcW w:w="5536" w:type="dxa"/>
            <w:vAlign w:val="center"/>
          </w:tcPr>
          <w:p w:rsidR="00A23EE0" w:rsidRPr="00A23EE0" w:rsidRDefault="00A23EE0" w:rsidP="00A23EE0">
            <w:pPr>
              <w:rPr>
                <w:sz w:val="18"/>
                <w:szCs w:val="18"/>
              </w:rPr>
            </w:pPr>
            <w:r w:rsidRPr="00A23EE0">
              <w:rPr>
                <w:sz w:val="18"/>
                <w:szCs w:val="18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  <w:r w:rsidRPr="00A23EE0">
              <w:rPr>
                <w:sz w:val="18"/>
                <w:szCs w:val="18"/>
                <w:lang w:eastAsia="en-US"/>
              </w:rPr>
              <w:t>Москвы и Санкт-Петербурга</w:t>
            </w:r>
          </w:p>
        </w:tc>
      </w:tr>
    </w:tbl>
    <w:p w:rsidR="00A23EE0" w:rsidRPr="00A23EE0" w:rsidRDefault="00A23EE0" w:rsidP="00A23EE0">
      <w:pPr>
        <w:jc w:val="both"/>
        <w:rPr>
          <w:sz w:val="18"/>
          <w:szCs w:val="18"/>
        </w:rPr>
      </w:pPr>
    </w:p>
    <w:p w:rsidR="00A23EE0" w:rsidRPr="00A23EE0" w:rsidRDefault="00A23EE0" w:rsidP="00A23EE0">
      <w:pPr>
        <w:jc w:val="center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7D7A13">
        <w:rPr>
          <w:sz w:val="15"/>
          <w:szCs w:val="15"/>
        </w:rPr>
        <w:t>1</w:t>
      </w:r>
      <w:r w:rsidR="0007048B">
        <w:rPr>
          <w:sz w:val="15"/>
          <w:szCs w:val="15"/>
        </w:rPr>
        <w:t>6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7048B">
        <w:rPr>
          <w:sz w:val="15"/>
          <w:szCs w:val="15"/>
        </w:rPr>
        <w:t>14.11</w:t>
      </w:r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1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CE" w:rsidRDefault="00942FCE">
      <w:r>
        <w:separator/>
      </w:r>
    </w:p>
  </w:endnote>
  <w:endnote w:type="continuationSeparator" w:id="0">
    <w:p w:rsidR="00942FCE" w:rsidRDefault="0094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E0" w:rsidRDefault="00A23EE0">
    <w:pPr>
      <w:pStyle w:val="af2"/>
      <w:jc w:val="center"/>
    </w:pPr>
  </w:p>
  <w:p w:rsidR="00A23EE0" w:rsidRDefault="00A23EE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CE" w:rsidRDefault="00942FCE">
      <w:r>
        <w:separator/>
      </w:r>
    </w:p>
  </w:footnote>
  <w:footnote w:type="continuationSeparator" w:id="0">
    <w:p w:rsidR="00942FCE" w:rsidRDefault="0094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4D43482F"/>
    <w:multiLevelType w:val="singleLevel"/>
    <w:tmpl w:val="CE6C9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7048B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26B4"/>
    <w:rsid w:val="00283BEF"/>
    <w:rsid w:val="0029233D"/>
    <w:rsid w:val="002930AA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500E93"/>
    <w:rsid w:val="0050564E"/>
    <w:rsid w:val="005121BF"/>
    <w:rsid w:val="0051623A"/>
    <w:rsid w:val="00517BA1"/>
    <w:rsid w:val="005225F8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4C81"/>
    <w:rsid w:val="005E5EB2"/>
    <w:rsid w:val="005F257A"/>
    <w:rsid w:val="006030B7"/>
    <w:rsid w:val="00606B16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5C1"/>
    <w:rsid w:val="00942FCE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E6383"/>
    <w:rsid w:val="009F5FE3"/>
    <w:rsid w:val="009F7EB0"/>
    <w:rsid w:val="00A15D86"/>
    <w:rsid w:val="00A23EE0"/>
    <w:rsid w:val="00A637D8"/>
    <w:rsid w:val="00A94067"/>
    <w:rsid w:val="00AA4F58"/>
    <w:rsid w:val="00AE3F0F"/>
    <w:rsid w:val="00AE46B5"/>
    <w:rsid w:val="00B2383B"/>
    <w:rsid w:val="00B24658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1791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C5C3D"/>
    <w:rsid w:val="00CE2509"/>
    <w:rsid w:val="00CE7F74"/>
    <w:rsid w:val="00CF267B"/>
    <w:rsid w:val="00CF41AC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C2ECF"/>
    <w:rsid w:val="00DC5AC9"/>
    <w:rsid w:val="00DE1BCB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69E1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A23E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A23E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110">
    <w:name w:val="Сетка таблицы911"/>
    <w:basedOn w:val="a1"/>
    <w:next w:val="a5"/>
    <w:rsid w:val="00A23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a"/>
    <w:rsid w:val="00A23E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A23E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A23E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A23E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A23EE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A23E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A23E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A23E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A23EE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A23E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23E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A23E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A23EE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A23E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A23E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A23E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EF8A-BACE-4ACD-897F-61A18A5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4</cp:revision>
  <cp:lastPrinted>2018-11-15T14:02:00Z</cp:lastPrinted>
  <dcterms:created xsi:type="dcterms:W3CDTF">2018-11-15T13:50:00Z</dcterms:created>
  <dcterms:modified xsi:type="dcterms:W3CDTF">2018-11-15T14:07:00Z</dcterms:modified>
</cp:coreProperties>
</file>